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11189" w14:textId="77777777" w:rsidR="008A20EF" w:rsidRDefault="008A20EF" w:rsidP="008A20EF">
      <w:pPr>
        <w:rPr>
          <w:rFonts w:ascii="ＭＳ 明朝" w:hAnsi="ＭＳ 明朝"/>
        </w:rPr>
      </w:pPr>
      <w:r w:rsidRPr="00CD6D43">
        <w:rPr>
          <w:rFonts w:ascii="ＭＳ 明朝" w:hAnsi="ＭＳ 明朝" w:hint="eastAsia"/>
          <w:noProof/>
        </w:rPr>
        <mc:AlternateContent>
          <mc:Choice Requires="wps">
            <w:drawing>
              <wp:anchor distT="0" distB="0" distL="114300" distR="114300" simplePos="0" relativeHeight="251705856" behindDoc="0" locked="0" layoutInCell="1" allowOverlap="1" wp14:anchorId="77EC5153" wp14:editId="3FF8D869">
                <wp:simplePos x="0" y="0"/>
                <wp:positionH relativeFrom="margin">
                  <wp:align>right</wp:align>
                </wp:positionH>
                <wp:positionV relativeFrom="paragraph">
                  <wp:posOffset>-262043</wp:posOffset>
                </wp:positionV>
                <wp:extent cx="2147358" cy="5143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358" cy="514350"/>
                        </a:xfrm>
                        <a:prstGeom prst="rect">
                          <a:avLst/>
                        </a:prstGeom>
                        <a:solidFill>
                          <a:srgbClr val="FFFFFF"/>
                        </a:solidFill>
                        <a:ln w="9525">
                          <a:solidFill>
                            <a:srgbClr val="000000"/>
                          </a:solidFill>
                          <a:miter lim="800000"/>
                          <a:headEnd/>
                          <a:tailEnd/>
                        </a:ln>
                      </wps:spPr>
                      <wps:txbx>
                        <w:txbxContent>
                          <w:p w14:paraId="6645DE55" w14:textId="77777777" w:rsidR="008A20EF" w:rsidRDefault="008A20EF" w:rsidP="008A20EF">
                            <w:r>
                              <w:rPr>
                                <w:rFonts w:hint="eastAsia"/>
                              </w:rPr>
                              <w:t>事務局整理番号：</w:t>
                            </w:r>
                          </w:p>
                          <w:p w14:paraId="216F6136" w14:textId="77777777" w:rsidR="008A20EF" w:rsidRPr="0072246B" w:rsidRDefault="008A20EF" w:rsidP="008A20EF">
                            <w:pPr>
                              <w:rPr>
                                <w:sz w:val="16"/>
                                <w:szCs w:val="18"/>
                              </w:rPr>
                            </w:pPr>
                            <w:r w:rsidRPr="0072246B">
                              <w:rPr>
                                <w:rFonts w:hint="eastAsia"/>
                                <w:sz w:val="21"/>
                              </w:rPr>
                              <w:t xml:space="preserve">　</w:t>
                            </w:r>
                            <w:r w:rsidRPr="0072246B">
                              <w:rPr>
                                <w:rFonts w:hint="eastAsia"/>
                                <w:sz w:val="16"/>
                                <w:szCs w:val="18"/>
                              </w:rPr>
                              <w:t>※申請者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C5153" id="_x0000_t202" coordsize="21600,21600" o:spt="202" path="m,l,21600r21600,l21600,xe">
                <v:stroke joinstyle="miter"/>
                <v:path gradientshapeok="t" o:connecttype="rect"/>
              </v:shapetype>
              <v:shape id="Text Box 2" o:spid="_x0000_s1026" type="#_x0000_t202" style="position:absolute;left:0;text-align:left;margin-left:117.9pt;margin-top:-20.65pt;width:169.1pt;height:40.5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">
                <v:textbox>
                  <w:txbxContent>
                    <w:p w14:paraId="6645DE55" w14:textId="77777777" w:rsidR="008A20EF" w:rsidRDefault="008A20EF" w:rsidP="008A20EF">
                      <w:r>
                        <w:rPr>
                          <w:rFonts w:hint="eastAsia"/>
                        </w:rPr>
                        <w:t>事務局整理番号：</w:t>
                      </w:r>
                    </w:p>
                    <w:p w14:paraId="216F6136" w14:textId="77777777" w:rsidR="008A20EF" w:rsidRPr="0072246B" w:rsidRDefault="008A20EF" w:rsidP="008A20EF">
                      <w:pPr>
                        <w:rPr>
                          <w:sz w:val="16"/>
                          <w:szCs w:val="18"/>
                        </w:rPr>
                      </w:pPr>
                      <w:r w:rsidRPr="0072246B">
                        <w:rPr>
                          <w:rFonts w:hint="eastAsia"/>
                          <w:sz w:val="21"/>
                        </w:rPr>
                        <w:t xml:space="preserve">　</w:t>
                      </w:r>
                      <w:r w:rsidRPr="0072246B">
                        <w:rPr>
                          <w:rFonts w:hint="eastAsia"/>
                          <w:sz w:val="16"/>
                          <w:szCs w:val="18"/>
                        </w:rPr>
                        <w:t>※申請者は記入しないでください。</w:t>
                      </w:r>
                    </w:p>
                  </w:txbxContent>
                </v:textbox>
                <w10:wrap anchorx="margin"/>
              </v:shape>
            </w:pict>
          </mc:Fallback>
        </mc:AlternateContent>
      </w:r>
      <w:r w:rsidRPr="00CD6D43">
        <w:rPr>
          <w:rFonts w:ascii="ＭＳ 明朝" w:hAnsi="ＭＳ 明朝" w:hint="eastAsia"/>
        </w:rPr>
        <w:t>別記</w:t>
      </w:r>
    </w:p>
    <w:p w14:paraId="633A8218" w14:textId="77777777" w:rsidR="008A20EF" w:rsidRDefault="008A20EF" w:rsidP="008A20EF">
      <w:pPr>
        <w:rPr>
          <w:rFonts w:ascii="ＭＳ 明朝" w:hAnsi="ＭＳ 明朝"/>
        </w:rPr>
      </w:pPr>
      <w:r w:rsidRPr="00CD6D43">
        <w:rPr>
          <w:rFonts w:ascii="ＭＳ 明朝" w:hAnsi="ＭＳ 明朝" w:hint="eastAsia"/>
        </w:rPr>
        <w:t>様式第１号（第６条関係）</w:t>
      </w:r>
    </w:p>
    <w:p w14:paraId="10D78277" w14:textId="26D8C023" w:rsidR="001E37CC" w:rsidRDefault="001E37CC" w:rsidP="008A20EF">
      <w:pPr>
        <w:rPr>
          <w:rFonts w:ascii="ＭＳ 明朝" w:hAnsi="ＭＳ 明朝"/>
        </w:rPr>
      </w:pPr>
    </w:p>
    <w:p w14:paraId="644FD93A" w14:textId="77777777" w:rsidR="00011D76" w:rsidRPr="00CD6D43" w:rsidRDefault="00011D76" w:rsidP="008A20EF">
      <w:pPr>
        <w:rPr>
          <w:rFonts w:ascii="ＭＳ 明朝" w:hAnsi="ＭＳ 明朝" w:hint="eastAsia"/>
        </w:rPr>
      </w:pPr>
    </w:p>
    <w:p w14:paraId="398792C9" w14:textId="77777777" w:rsidR="008A20EF" w:rsidRPr="00CD6D43" w:rsidRDefault="008A20EF" w:rsidP="008A20EF">
      <w:pPr>
        <w:spacing w:line="240" w:lineRule="exact"/>
        <w:ind w:right="220"/>
        <w:jc w:val="right"/>
        <w:rPr>
          <w:rFonts w:ascii="ＭＳ 明朝" w:hAnsi="ＭＳ 明朝"/>
        </w:rPr>
      </w:pPr>
      <w:r w:rsidRPr="00CD6D43">
        <w:rPr>
          <w:rFonts w:ascii="ＭＳ 明朝" w:hAnsi="ＭＳ 明朝" w:hint="eastAsia"/>
        </w:rPr>
        <w:t xml:space="preserve">　　</w:t>
      </w:r>
      <w:r>
        <w:rPr>
          <w:rFonts w:ascii="ＭＳ 明朝" w:hAnsi="ＭＳ 明朝" w:hint="eastAsia"/>
        </w:rPr>
        <w:t xml:space="preserve">　</w:t>
      </w:r>
      <w:r w:rsidRPr="00CD6D43">
        <w:rPr>
          <w:rFonts w:ascii="ＭＳ 明朝" w:hAnsi="ＭＳ 明朝" w:hint="eastAsia"/>
        </w:rPr>
        <w:t xml:space="preserve">年　　</w:t>
      </w:r>
      <w:r>
        <w:rPr>
          <w:rFonts w:ascii="ＭＳ 明朝" w:hAnsi="ＭＳ 明朝" w:hint="eastAsia"/>
        </w:rPr>
        <w:t xml:space="preserve">　</w:t>
      </w:r>
      <w:r w:rsidRPr="00CD6D43">
        <w:rPr>
          <w:rFonts w:ascii="ＭＳ 明朝" w:hAnsi="ＭＳ 明朝" w:hint="eastAsia"/>
        </w:rPr>
        <w:t xml:space="preserve">月　　</w:t>
      </w:r>
      <w:r>
        <w:rPr>
          <w:rFonts w:ascii="ＭＳ 明朝" w:hAnsi="ＭＳ 明朝" w:hint="eastAsia"/>
        </w:rPr>
        <w:t xml:space="preserve">　</w:t>
      </w:r>
      <w:r w:rsidRPr="00CD6D43">
        <w:rPr>
          <w:rFonts w:ascii="ＭＳ 明朝" w:hAnsi="ＭＳ 明朝" w:hint="eastAsia"/>
        </w:rPr>
        <w:t>日</w:t>
      </w:r>
    </w:p>
    <w:p w14:paraId="21170183" w14:textId="77777777" w:rsidR="008A20EF" w:rsidRPr="00CD6D43" w:rsidRDefault="008A20EF" w:rsidP="008A20EF">
      <w:pPr>
        <w:spacing w:line="240" w:lineRule="exact"/>
        <w:rPr>
          <w:rFonts w:ascii="ＭＳ 明朝" w:hAnsi="ＭＳ 明朝"/>
        </w:rPr>
      </w:pPr>
      <w:r w:rsidRPr="00CD6D43">
        <w:rPr>
          <w:rFonts w:ascii="ＭＳ 明朝" w:hAnsi="ＭＳ 明朝" w:hint="eastAsia"/>
        </w:rPr>
        <w:t xml:space="preserve">　草津市長</w:t>
      </w:r>
    </w:p>
    <w:p w14:paraId="0AA1C5ED" w14:textId="77777777" w:rsidR="008A20EF" w:rsidRPr="00CD6D43" w:rsidRDefault="008A20EF" w:rsidP="008A20EF">
      <w:pPr>
        <w:spacing w:line="240" w:lineRule="exact"/>
        <w:ind w:firstLineChars="2000" w:firstLine="4400"/>
        <w:rPr>
          <w:rFonts w:ascii="ＭＳ 明朝" w:hAnsi="ＭＳ 明朝"/>
        </w:rPr>
      </w:pPr>
      <w:r w:rsidRPr="00CD6D43">
        <w:rPr>
          <w:rFonts w:ascii="ＭＳ 明朝" w:hAnsi="ＭＳ 明朝" w:hint="eastAsia"/>
        </w:rPr>
        <w:t xml:space="preserve">住　　所　〒       －    </w:t>
      </w:r>
    </w:p>
    <w:p w14:paraId="7B32C593" w14:textId="77777777" w:rsidR="008A20EF" w:rsidRPr="00CD6D43" w:rsidRDefault="008A20EF" w:rsidP="008A20EF">
      <w:pPr>
        <w:rPr>
          <w:rFonts w:ascii="ＭＳ 明朝" w:hAnsi="ＭＳ 明朝"/>
        </w:rPr>
      </w:pPr>
      <w:r w:rsidRPr="00CD6D43">
        <w:rPr>
          <w:rFonts w:ascii="ＭＳ 明朝" w:hAnsi="ＭＳ 明朝" w:hint="eastAsia"/>
        </w:rPr>
        <w:t xml:space="preserve">                                        　　　　　　　　　　　　　　　　　　　　</w:t>
      </w:r>
    </w:p>
    <w:p w14:paraId="65D2863F" w14:textId="77777777" w:rsidR="008A20EF" w:rsidRPr="00CD6D43" w:rsidRDefault="008A20EF" w:rsidP="008A20EF">
      <w:pPr>
        <w:rPr>
          <w:rFonts w:ascii="ＭＳ 明朝" w:hAnsi="ＭＳ 明朝"/>
        </w:rPr>
      </w:pPr>
    </w:p>
    <w:p w14:paraId="587503D0" w14:textId="77777777" w:rsidR="008A20EF" w:rsidRPr="00CD6D43" w:rsidRDefault="008A20EF" w:rsidP="008A20EF">
      <w:pPr>
        <w:jc w:val="right"/>
        <w:rPr>
          <w:rFonts w:ascii="ＭＳ 明朝" w:hAnsi="ＭＳ 明朝"/>
          <w:sz w:val="18"/>
          <w:szCs w:val="18"/>
        </w:rPr>
      </w:pPr>
      <w:r w:rsidRPr="00CD6D43">
        <w:rPr>
          <w:rFonts w:ascii="ＭＳ 明朝" w:hAnsi="ＭＳ 明朝" w:hint="eastAsia"/>
          <w:sz w:val="18"/>
          <w:szCs w:val="18"/>
        </w:rPr>
        <w:t>▲</w:t>
      </w:r>
      <w:r>
        <w:rPr>
          <w:rFonts w:ascii="ＭＳ 明朝" w:hAnsi="ＭＳ 明朝" w:hint="eastAsia"/>
          <w:sz w:val="18"/>
          <w:szCs w:val="18"/>
        </w:rPr>
        <w:t>財団に申請した住所</w:t>
      </w:r>
      <w:r w:rsidRPr="00CD6D43">
        <w:rPr>
          <w:rFonts w:ascii="ＭＳ 明朝" w:hAnsi="ＭＳ 明朝" w:hint="eastAsia"/>
          <w:sz w:val="18"/>
          <w:szCs w:val="18"/>
        </w:rPr>
        <w:t>と同じ表記にしてください。</w:t>
      </w:r>
    </w:p>
    <w:p w14:paraId="1C20361B" w14:textId="77777777" w:rsidR="008A20EF" w:rsidRPr="00CD6D43" w:rsidRDefault="008A20EF" w:rsidP="008A20EF">
      <w:pPr>
        <w:ind w:firstLineChars="1950" w:firstLine="4290"/>
        <w:rPr>
          <w:rFonts w:ascii="ＭＳ 明朝" w:hAnsi="ＭＳ 明朝"/>
        </w:rPr>
      </w:pPr>
      <w:r w:rsidRPr="00CD6D43">
        <w:rPr>
          <w:rFonts w:ascii="ＭＳ 明朝" w:hAnsi="ＭＳ 明朝" w:hint="eastAsia"/>
        </w:rPr>
        <w:t>(フリガナ)</w:t>
      </w:r>
    </w:p>
    <w:p w14:paraId="1AC860BC" w14:textId="77777777" w:rsidR="008A20EF" w:rsidRPr="00CD6D43" w:rsidRDefault="008A20EF" w:rsidP="008A20EF">
      <w:pPr>
        <w:ind w:firstLineChars="1600" w:firstLine="3520"/>
        <w:rPr>
          <w:rFonts w:ascii="ＭＳ 明朝" w:hAnsi="ＭＳ 明朝"/>
        </w:rPr>
      </w:pPr>
      <w:r w:rsidRPr="00CD6D43">
        <w:rPr>
          <w:rFonts w:ascii="ＭＳ 明朝" w:hAnsi="ＭＳ 明朝" w:hint="eastAsia"/>
        </w:rPr>
        <w:t xml:space="preserve">申請者　氏　　名　　　　　　　　　</w:t>
      </w:r>
      <w:r>
        <w:rPr>
          <w:rFonts w:ascii="ＭＳ 明朝" w:hAnsi="ＭＳ 明朝" w:hint="eastAsia"/>
        </w:rPr>
        <w:t xml:space="preserve">　</w:t>
      </w:r>
      <w:r w:rsidRPr="00CD6D43">
        <w:rPr>
          <w:rFonts w:ascii="ＭＳ 明朝" w:hAnsi="ＭＳ 明朝" w:hint="eastAsia"/>
        </w:rPr>
        <w:t xml:space="preserve">　　　　　</w:t>
      </w:r>
      <w:r w:rsidRPr="00351CE9">
        <w:rPr>
          <w:rFonts w:ascii="ＭＳ 明朝" w:hAnsi="ＭＳ 明朝" w:hint="eastAsia"/>
          <w:sz w:val="20"/>
          <w:szCs w:val="20"/>
        </w:rPr>
        <w:t>印</w:t>
      </w:r>
      <w:r w:rsidRPr="00CD6D43">
        <w:rPr>
          <w:rFonts w:ascii="ＭＳ 明朝" w:hAnsi="ＭＳ 明朝" w:hint="eastAsia"/>
        </w:rPr>
        <w:t xml:space="preserve">　</w:t>
      </w:r>
    </w:p>
    <w:p w14:paraId="1433C53F" w14:textId="77777777" w:rsidR="008A20EF" w:rsidRPr="00CD6D43" w:rsidRDefault="008A20EF" w:rsidP="008A20EF">
      <w:pPr>
        <w:ind w:firstLineChars="2100" w:firstLine="4200"/>
        <w:rPr>
          <w:rFonts w:ascii="ＭＳ 明朝" w:hAnsi="ＭＳ 明朝"/>
        </w:rPr>
      </w:pPr>
      <w:r w:rsidRPr="00CD6D43">
        <w:rPr>
          <w:rFonts w:ascii="ＭＳ 明朝" w:hAnsi="ＭＳ 明朝" w:hint="eastAsia"/>
          <w:sz w:val="20"/>
        </w:rPr>
        <w:t>（管理組合名）</w:t>
      </w:r>
    </w:p>
    <w:p w14:paraId="2122B72A" w14:textId="77777777" w:rsidR="008A20EF" w:rsidRPr="00CD6D43" w:rsidRDefault="008A20EF" w:rsidP="008A20EF">
      <w:pPr>
        <w:rPr>
          <w:rFonts w:ascii="ＭＳ 明朝" w:hAnsi="ＭＳ 明朝"/>
        </w:rPr>
      </w:pPr>
    </w:p>
    <w:p w14:paraId="4BD97F5A" w14:textId="77777777" w:rsidR="008A20EF" w:rsidRPr="002730A7" w:rsidRDefault="008A20EF" w:rsidP="008A20EF">
      <w:pPr>
        <w:ind w:leftChars="300" w:left="660" w:rightChars="411" w:right="904"/>
        <w:jc w:val="left"/>
        <w:rPr>
          <w:rFonts w:ascii="ＭＳ 明朝" w:hAnsi="ＭＳ 明朝"/>
        </w:rPr>
      </w:pPr>
      <w:r w:rsidRPr="002730A7">
        <w:rPr>
          <w:rFonts w:ascii="ＭＳ 明朝" w:hAnsi="ＭＳ 明朝" w:hint="eastAsia"/>
        </w:rPr>
        <w:t>草津市スマート・エコハウス普及促進事業補助金交付申請書</w:t>
      </w:r>
    </w:p>
    <w:p w14:paraId="71F78944" w14:textId="77777777" w:rsidR="008A20EF" w:rsidRPr="002730A7" w:rsidRDefault="008A20EF" w:rsidP="008A20EF">
      <w:pPr>
        <w:ind w:leftChars="300" w:left="660" w:rightChars="411" w:right="904"/>
        <w:jc w:val="left"/>
        <w:rPr>
          <w:rFonts w:ascii="ＭＳ 明朝" w:hAnsi="ＭＳ 明朝"/>
        </w:rPr>
      </w:pPr>
      <w:r w:rsidRPr="002730A7">
        <w:rPr>
          <w:rFonts w:ascii="ＭＳ 明朝" w:hAnsi="ＭＳ 明朝" w:hint="eastAsia"/>
        </w:rPr>
        <w:t>（兼　実績報告書、交付請求書）</w:t>
      </w:r>
    </w:p>
    <w:p w14:paraId="4059F349" w14:textId="77777777" w:rsidR="008A20EF" w:rsidRPr="002730A7" w:rsidRDefault="008A20EF" w:rsidP="008A20EF">
      <w:pPr>
        <w:rPr>
          <w:rFonts w:ascii="ＭＳ 明朝" w:hAnsi="ＭＳ 明朝"/>
        </w:rPr>
      </w:pPr>
    </w:p>
    <w:p w14:paraId="55D6FB7A" w14:textId="77777777" w:rsidR="008A20EF" w:rsidRPr="002730A7" w:rsidRDefault="008A20EF" w:rsidP="008A20EF">
      <w:pPr>
        <w:jc w:val="left"/>
        <w:rPr>
          <w:rFonts w:ascii="ＭＳ 明朝" w:hAnsi="ＭＳ 明朝"/>
        </w:rPr>
      </w:pPr>
      <w:r w:rsidRPr="002730A7">
        <w:rPr>
          <w:rFonts w:ascii="ＭＳ 明朝" w:hAnsi="ＭＳ 明朝" w:hint="eastAsia"/>
        </w:rPr>
        <w:t xml:space="preserve">　草津市スマート・エコハウス普及促進事業補助金交付要綱第６条の規定に基づき、標記補助金の交付について本申請書の記載内容および添付書類について誤りのないことを誓約して申請するとともに、実績の報告をします。</w:t>
      </w:r>
    </w:p>
    <w:p w14:paraId="337A6DDC" w14:textId="77777777" w:rsidR="008A20EF" w:rsidRPr="002730A7" w:rsidRDefault="008A20EF" w:rsidP="008A20EF">
      <w:pPr>
        <w:jc w:val="left"/>
        <w:rPr>
          <w:rFonts w:ascii="ＭＳ 明朝" w:hAnsi="ＭＳ 明朝"/>
        </w:rPr>
      </w:pPr>
      <w:r w:rsidRPr="002730A7">
        <w:rPr>
          <w:rFonts w:ascii="ＭＳ 明朝" w:hAnsi="ＭＳ 明朝" w:hint="eastAsia"/>
        </w:rPr>
        <w:t xml:space="preserve">　また、今回の交付申請にあたり、市税に関する納税状況</w:t>
      </w:r>
      <w:r>
        <w:rPr>
          <w:rFonts w:ascii="ＭＳ 明朝" w:hAnsi="ＭＳ 明朝" w:hint="eastAsia"/>
        </w:rPr>
        <w:t>に</w:t>
      </w:r>
      <w:r w:rsidRPr="002730A7">
        <w:rPr>
          <w:rFonts w:ascii="ＭＳ 明朝" w:hAnsi="ＭＳ 明朝" w:hint="eastAsia"/>
        </w:rPr>
        <w:t>ついて、市長が照会・調査することに同意します。</w:t>
      </w:r>
    </w:p>
    <w:p w14:paraId="7AD55208" w14:textId="77777777" w:rsidR="008A20EF" w:rsidRPr="00CD6D43" w:rsidRDefault="008A20EF" w:rsidP="008A20EF">
      <w:pPr>
        <w:rPr>
          <w:rFonts w:ascii="ＭＳ 明朝" w:hAnsi="ＭＳ 明朝"/>
        </w:rPr>
      </w:pPr>
      <w:r w:rsidRPr="00CD6D43">
        <w:rPr>
          <w:rFonts w:ascii="ＭＳ 明朝" w:hAnsi="ＭＳ 明朝" w:hint="eastAsia"/>
        </w:rPr>
        <w:t xml:space="preserve">　なお、申請のとおり交付決定されたときは、交付決定額を下記交付金の振込口座へ支払われたく請求します。</w:t>
      </w:r>
    </w:p>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313"/>
        <w:gridCol w:w="6917"/>
      </w:tblGrid>
      <w:tr w:rsidR="008A20EF" w:rsidRPr="00CD6D43" w14:paraId="23AF33C8" w14:textId="77777777" w:rsidTr="00EF3547">
        <w:trPr>
          <w:trHeight w:val="1505"/>
        </w:trPr>
        <w:tc>
          <w:tcPr>
            <w:tcW w:w="2873" w:type="dxa"/>
            <w:gridSpan w:val="2"/>
            <w:tcBorders>
              <w:left w:val="single" w:sz="4" w:space="0" w:color="auto"/>
              <w:right w:val="single" w:sz="4" w:space="0" w:color="auto"/>
            </w:tcBorders>
            <w:vAlign w:val="center"/>
          </w:tcPr>
          <w:p w14:paraId="64B8F730" w14:textId="77777777" w:rsidR="008A20EF" w:rsidRPr="00CD6D43" w:rsidRDefault="008A20EF" w:rsidP="00EF3547">
            <w:pPr>
              <w:jc w:val="center"/>
              <w:rPr>
                <w:rFonts w:ascii="ＭＳ 明朝" w:hAnsi="ＭＳ 明朝"/>
                <w:kern w:val="0"/>
              </w:rPr>
            </w:pPr>
            <w:r w:rsidRPr="00CD6D43">
              <w:rPr>
                <w:rFonts w:ascii="ＭＳ 明朝" w:hAnsi="ＭＳ 明朝" w:hint="eastAsia"/>
                <w:kern w:val="0"/>
              </w:rPr>
              <w:t>申請者の連絡先</w:t>
            </w:r>
          </w:p>
          <w:p w14:paraId="26EFD710" w14:textId="77777777" w:rsidR="008A20EF" w:rsidRPr="00CD6D43" w:rsidRDefault="008A20EF" w:rsidP="00EF3547">
            <w:pPr>
              <w:jc w:val="center"/>
              <w:rPr>
                <w:rFonts w:ascii="ＭＳ 明朝" w:hAnsi="ＭＳ 明朝"/>
                <w:kern w:val="0"/>
              </w:rPr>
            </w:pPr>
            <w:r w:rsidRPr="00CD6D43">
              <w:rPr>
                <w:rFonts w:ascii="ＭＳ 明朝" w:hAnsi="ＭＳ 明朝" w:hint="eastAsia"/>
                <w:kern w:val="0"/>
              </w:rPr>
              <w:t>（申請者が管理組合の場合は、役職および代表者名）</w:t>
            </w:r>
          </w:p>
          <w:p w14:paraId="5A1A467F" w14:textId="77777777" w:rsidR="008A20EF" w:rsidRPr="00CD6D43" w:rsidRDefault="008A20EF" w:rsidP="00EF3547">
            <w:pPr>
              <w:rPr>
                <w:rFonts w:ascii="ＭＳ 明朝" w:hAnsi="ＭＳ 明朝"/>
                <w:b/>
                <w:kern w:val="0"/>
              </w:rPr>
            </w:pPr>
            <w:r w:rsidRPr="00CD6D43">
              <w:rPr>
                <w:rFonts w:ascii="ＭＳ 明朝" w:hAnsi="ＭＳ 明朝" w:hint="eastAsia"/>
                <w:b/>
                <w:kern w:val="0"/>
                <w:sz w:val="18"/>
              </w:rPr>
              <w:t>（電話番号は平日昼間に連絡が取れる番号を記載してください）</w:t>
            </w:r>
          </w:p>
        </w:tc>
        <w:tc>
          <w:tcPr>
            <w:tcW w:w="6917" w:type="dxa"/>
            <w:shd w:val="clear" w:color="auto" w:fill="auto"/>
            <w:vAlign w:val="center"/>
          </w:tcPr>
          <w:p w14:paraId="3D0F4D21" w14:textId="77777777" w:rsidR="008A20EF" w:rsidRPr="00CD6D43" w:rsidRDefault="008A20EF" w:rsidP="00EF3547">
            <w:pPr>
              <w:spacing w:line="360" w:lineRule="auto"/>
              <w:rPr>
                <w:rFonts w:ascii="ＭＳ 明朝" w:hAnsi="ＭＳ 明朝"/>
                <w:kern w:val="0"/>
              </w:rPr>
            </w:pPr>
            <w:r w:rsidRPr="00CD6D43">
              <w:rPr>
                <w:rFonts w:ascii="ＭＳ 明朝" w:hAnsi="ＭＳ 明朝" w:hint="eastAsia"/>
                <w:kern w:val="0"/>
              </w:rPr>
              <w:t>(氏名)</w:t>
            </w:r>
          </w:p>
          <w:p w14:paraId="0F0EC069" w14:textId="77777777" w:rsidR="008A20EF" w:rsidRPr="00CD6D43" w:rsidRDefault="008A20EF" w:rsidP="00EF3547">
            <w:pPr>
              <w:spacing w:line="360" w:lineRule="auto"/>
              <w:rPr>
                <w:rFonts w:ascii="ＭＳ 明朝" w:hAnsi="ＭＳ 明朝"/>
                <w:kern w:val="0"/>
              </w:rPr>
            </w:pPr>
            <w:r w:rsidRPr="00CD6D43">
              <w:rPr>
                <w:rFonts w:ascii="ＭＳ 明朝" w:hAnsi="ＭＳ 明朝" w:hint="eastAsia"/>
                <w:kern w:val="0"/>
              </w:rPr>
              <w:t xml:space="preserve">(TEL)　　　   　　　       (FAX)　　　</w:t>
            </w:r>
          </w:p>
          <w:p w14:paraId="43F83251" w14:textId="77777777" w:rsidR="008A20EF" w:rsidRPr="00CD6D43" w:rsidRDefault="008A20EF" w:rsidP="00EF3547">
            <w:pPr>
              <w:spacing w:line="360" w:lineRule="auto"/>
              <w:rPr>
                <w:rFonts w:ascii="ＭＳ 明朝" w:hAnsi="ＭＳ 明朝"/>
                <w:kern w:val="0"/>
              </w:rPr>
            </w:pPr>
            <w:r w:rsidRPr="00CD6D43">
              <w:rPr>
                <w:rFonts w:ascii="ＭＳ 明朝" w:hAnsi="ＭＳ 明朝" w:hint="eastAsia"/>
                <w:kern w:val="0"/>
              </w:rPr>
              <w:t>(E-mail)</w:t>
            </w:r>
          </w:p>
        </w:tc>
      </w:tr>
      <w:tr w:rsidR="008A20EF" w:rsidRPr="00CD6D43" w14:paraId="5DD82851" w14:textId="77777777" w:rsidTr="00EF3547">
        <w:trPr>
          <w:trHeight w:val="1756"/>
        </w:trPr>
        <w:tc>
          <w:tcPr>
            <w:tcW w:w="2873" w:type="dxa"/>
            <w:gridSpan w:val="2"/>
            <w:tcBorders>
              <w:left w:val="single" w:sz="4" w:space="0" w:color="auto"/>
              <w:bottom w:val="single" w:sz="4" w:space="0" w:color="auto"/>
              <w:right w:val="single" w:sz="4" w:space="0" w:color="auto"/>
            </w:tcBorders>
            <w:vAlign w:val="center"/>
          </w:tcPr>
          <w:p w14:paraId="136237C8" w14:textId="77777777" w:rsidR="008A20EF" w:rsidRPr="00CD6D43" w:rsidRDefault="008A20EF" w:rsidP="00EF3547">
            <w:pPr>
              <w:jc w:val="center"/>
              <w:rPr>
                <w:rFonts w:ascii="ＭＳ 明朝" w:hAnsi="ＭＳ 明朝"/>
                <w:kern w:val="0"/>
              </w:rPr>
            </w:pPr>
            <w:r w:rsidRPr="00CD6D43">
              <w:rPr>
                <w:rFonts w:ascii="ＭＳ 明朝" w:hAnsi="ＭＳ 明朝" w:hint="eastAsia"/>
                <w:kern w:val="0"/>
              </w:rPr>
              <w:t>手続代行者</w:t>
            </w:r>
          </w:p>
          <w:p w14:paraId="3A02A902" w14:textId="77777777" w:rsidR="008A20EF" w:rsidRPr="00CD6D43" w:rsidRDefault="008A20EF" w:rsidP="00EF3547">
            <w:pPr>
              <w:jc w:val="center"/>
              <w:rPr>
                <w:rFonts w:ascii="ＭＳ 明朝" w:hAnsi="ＭＳ 明朝"/>
                <w:kern w:val="0"/>
              </w:rPr>
            </w:pPr>
            <w:r w:rsidRPr="00CD6D43">
              <w:rPr>
                <w:rFonts w:ascii="ＭＳ 明朝" w:hAnsi="ＭＳ 明朝" w:hint="eastAsia"/>
                <w:kern w:val="0"/>
              </w:rPr>
              <w:t>(手続きを代行している場合は記入してください)</w:t>
            </w:r>
          </w:p>
        </w:tc>
        <w:tc>
          <w:tcPr>
            <w:tcW w:w="6917" w:type="dxa"/>
            <w:shd w:val="clear" w:color="auto" w:fill="auto"/>
            <w:vAlign w:val="center"/>
          </w:tcPr>
          <w:p w14:paraId="131A71CB" w14:textId="77777777" w:rsidR="008A20EF" w:rsidRPr="00CD6D43" w:rsidRDefault="008A20EF" w:rsidP="00EF3547">
            <w:pPr>
              <w:rPr>
                <w:rFonts w:ascii="ＭＳ 明朝" w:hAnsi="ＭＳ 明朝"/>
                <w:kern w:val="0"/>
              </w:rPr>
            </w:pPr>
            <w:r w:rsidRPr="00CD6D43">
              <w:rPr>
                <w:rFonts w:ascii="ＭＳ 明朝" w:hAnsi="ＭＳ 明朝" w:hint="eastAsia"/>
                <w:kern w:val="0"/>
              </w:rPr>
              <w:t>住　　所</w:t>
            </w:r>
          </w:p>
          <w:p w14:paraId="788C37D5" w14:textId="77777777" w:rsidR="008A20EF" w:rsidRPr="00CD6D43" w:rsidRDefault="008A20EF" w:rsidP="00EF3547">
            <w:pPr>
              <w:rPr>
                <w:rFonts w:ascii="ＭＳ 明朝" w:hAnsi="ＭＳ 明朝"/>
                <w:kern w:val="0"/>
              </w:rPr>
            </w:pPr>
            <w:r w:rsidRPr="00CD6D43">
              <w:rPr>
                <w:rFonts w:ascii="ＭＳ 明朝" w:hAnsi="ＭＳ 明朝" w:hint="eastAsia"/>
                <w:kern w:val="0"/>
              </w:rPr>
              <w:t>会 社 名</w:t>
            </w:r>
          </w:p>
          <w:p w14:paraId="3646E456" w14:textId="77777777" w:rsidR="008A20EF" w:rsidRPr="00CD6D43" w:rsidRDefault="008A20EF" w:rsidP="00EF3547">
            <w:pPr>
              <w:rPr>
                <w:rFonts w:ascii="ＭＳ 明朝" w:hAnsi="ＭＳ 明朝"/>
                <w:kern w:val="0"/>
              </w:rPr>
            </w:pPr>
            <w:r w:rsidRPr="00CD6D43">
              <w:rPr>
                <w:rFonts w:ascii="ＭＳ 明朝" w:hAnsi="ＭＳ 明朝" w:hint="eastAsia"/>
                <w:kern w:val="0"/>
              </w:rPr>
              <w:t>担当者名</w:t>
            </w:r>
          </w:p>
          <w:p w14:paraId="58B277C1" w14:textId="77777777" w:rsidR="008A20EF" w:rsidRPr="00CD6D43" w:rsidRDefault="008A20EF" w:rsidP="00EF3547">
            <w:pPr>
              <w:rPr>
                <w:rFonts w:ascii="ＭＳ 明朝" w:hAnsi="ＭＳ 明朝"/>
                <w:kern w:val="0"/>
              </w:rPr>
            </w:pPr>
            <w:r w:rsidRPr="00CD6D43">
              <w:rPr>
                <w:rFonts w:ascii="ＭＳ 明朝" w:hAnsi="ＭＳ 明朝" w:hint="eastAsia"/>
                <w:kern w:val="0"/>
              </w:rPr>
              <w:t>担当者連絡先 (TEL)                     (FAX)</w:t>
            </w:r>
          </w:p>
          <w:p w14:paraId="51A91003" w14:textId="77777777" w:rsidR="008A20EF" w:rsidRPr="00CD6D43" w:rsidRDefault="008A20EF" w:rsidP="00EF3547">
            <w:pPr>
              <w:rPr>
                <w:rFonts w:ascii="ＭＳ 明朝" w:hAnsi="ＭＳ 明朝"/>
                <w:kern w:val="0"/>
              </w:rPr>
            </w:pPr>
            <w:r w:rsidRPr="00CD6D43">
              <w:rPr>
                <w:rFonts w:ascii="ＭＳ 明朝" w:hAnsi="ＭＳ 明朝" w:hint="eastAsia"/>
                <w:kern w:val="0"/>
              </w:rPr>
              <w:t xml:space="preserve">　　　　　 　(E-mail)</w:t>
            </w:r>
          </w:p>
        </w:tc>
      </w:tr>
      <w:tr w:rsidR="008A20EF" w:rsidRPr="00CD6D43" w14:paraId="316A32D6" w14:textId="77777777" w:rsidTr="00EF3547">
        <w:trPr>
          <w:trHeight w:val="1540"/>
        </w:trPr>
        <w:tc>
          <w:tcPr>
            <w:tcW w:w="1560" w:type="dxa"/>
            <w:tcBorders>
              <w:top w:val="single" w:sz="4" w:space="0" w:color="auto"/>
              <w:left w:val="single" w:sz="4" w:space="0" w:color="auto"/>
              <w:bottom w:val="single" w:sz="4" w:space="0" w:color="auto"/>
              <w:right w:val="single" w:sz="4" w:space="0" w:color="auto"/>
            </w:tcBorders>
            <w:vAlign w:val="center"/>
          </w:tcPr>
          <w:p w14:paraId="488F947A" w14:textId="77777777" w:rsidR="008A20EF" w:rsidRPr="00CD6D43" w:rsidRDefault="008A20EF" w:rsidP="00EF3547">
            <w:pPr>
              <w:jc w:val="center"/>
              <w:rPr>
                <w:rFonts w:ascii="ＭＳ 明朝" w:hAnsi="ＭＳ 明朝"/>
              </w:rPr>
            </w:pPr>
            <w:r w:rsidRPr="00CD6D43">
              <w:rPr>
                <w:rFonts w:ascii="ＭＳ 明朝" w:hAnsi="ＭＳ 明朝" w:hint="eastAsia"/>
              </w:rPr>
              <w:t>設置場所</w:t>
            </w:r>
          </w:p>
        </w:tc>
        <w:tc>
          <w:tcPr>
            <w:tcW w:w="8230" w:type="dxa"/>
            <w:gridSpan w:val="2"/>
            <w:shd w:val="clear" w:color="auto" w:fill="auto"/>
            <w:vAlign w:val="center"/>
          </w:tcPr>
          <w:p w14:paraId="473FD91F" w14:textId="77777777" w:rsidR="008A20EF" w:rsidRPr="00CD6D43" w:rsidRDefault="008A20EF" w:rsidP="00EF3547">
            <w:pPr>
              <w:widowControl/>
              <w:jc w:val="left"/>
              <w:rPr>
                <w:rFonts w:ascii="ＭＳ 明朝" w:hAnsi="ＭＳ 明朝"/>
              </w:rPr>
            </w:pPr>
            <w:r w:rsidRPr="00CD6D43">
              <w:rPr>
                <w:rFonts w:ascii="Segoe UI Symbol" w:hAnsi="Segoe UI Symbol" w:cs="Segoe UI Symbol" w:hint="eastAsia"/>
                <w:sz w:val="16"/>
                <w:szCs w:val="16"/>
              </w:rPr>
              <w:t>▼</w:t>
            </w:r>
            <w:r>
              <w:rPr>
                <w:rFonts w:ascii="Segoe UI Symbol" w:hAnsi="Segoe UI Symbol" w:cs="Segoe UI Symbol" w:hint="eastAsia"/>
                <w:sz w:val="16"/>
                <w:szCs w:val="16"/>
              </w:rPr>
              <w:t>財団に申請した住所</w:t>
            </w:r>
            <w:r w:rsidRPr="00CD6D43">
              <w:rPr>
                <w:rFonts w:ascii="ＭＳ 明朝" w:hAnsi="ＭＳ 明朝" w:hint="eastAsia"/>
                <w:sz w:val="16"/>
                <w:szCs w:val="16"/>
              </w:rPr>
              <w:t>と同じ表記にしてください。</w:t>
            </w:r>
          </w:p>
          <w:p w14:paraId="77795B11" w14:textId="77777777" w:rsidR="008A20EF" w:rsidRDefault="008A20EF" w:rsidP="00EF3547">
            <w:pPr>
              <w:widowControl/>
              <w:jc w:val="left"/>
              <w:rPr>
                <w:rFonts w:ascii="ＭＳ 明朝" w:hAnsi="ＭＳ 明朝"/>
              </w:rPr>
            </w:pPr>
            <w:r w:rsidRPr="00CD6D43">
              <w:rPr>
                <w:rFonts w:ascii="ＭＳ 明朝" w:hAnsi="ＭＳ 明朝" w:hint="eastAsia"/>
              </w:rPr>
              <w:t xml:space="preserve">草津市　</w:t>
            </w:r>
          </w:p>
          <w:p w14:paraId="05A78F18" w14:textId="77777777" w:rsidR="008A20EF" w:rsidRPr="00CD6D43" w:rsidRDefault="008A20EF" w:rsidP="00EF3547">
            <w:pPr>
              <w:widowControl/>
              <w:jc w:val="left"/>
              <w:rPr>
                <w:rFonts w:ascii="ＭＳ 明朝" w:hAnsi="ＭＳ 明朝"/>
              </w:rPr>
            </w:pPr>
          </w:p>
          <w:p w14:paraId="08293F33" w14:textId="77777777" w:rsidR="008A20EF" w:rsidRPr="00CD6D43" w:rsidRDefault="008A20EF" w:rsidP="00EF3547">
            <w:pPr>
              <w:widowControl/>
              <w:jc w:val="left"/>
              <w:rPr>
                <w:rFonts w:ascii="ＭＳ 明朝" w:hAnsi="ＭＳ 明朝"/>
                <w:szCs w:val="16"/>
              </w:rPr>
            </w:pPr>
            <w:r w:rsidRPr="00CD6D43">
              <w:rPr>
                <w:rFonts w:ascii="ＭＳ 明朝" w:hAnsi="ＭＳ 明朝" w:hint="eastAsia"/>
                <w:sz w:val="20"/>
                <w:szCs w:val="16"/>
              </w:rPr>
              <w:t>該当する</w:t>
            </w:r>
            <w:r w:rsidRPr="00CD6D43">
              <w:rPr>
                <w:rFonts w:ascii="ＭＳ 明朝" w:hAnsi="ＭＳ 明朝"/>
                <w:sz w:val="20"/>
                <w:szCs w:val="16"/>
              </w:rPr>
              <w:t>場合はチェック</w:t>
            </w:r>
            <w:r w:rsidRPr="00CD6D43">
              <w:rPr>
                <w:rFonts w:ascii="ＭＳ 明朝" w:hAnsi="ＭＳ 明朝" w:hint="eastAsia"/>
                <w:sz w:val="20"/>
                <w:szCs w:val="16"/>
              </w:rPr>
              <w:t xml:space="preserve">　□別荘等</w:t>
            </w:r>
            <w:r>
              <w:rPr>
                <w:rFonts w:ascii="ＭＳ 明朝" w:hAnsi="ＭＳ 明朝" w:hint="eastAsia"/>
                <w:sz w:val="20"/>
                <w:szCs w:val="16"/>
              </w:rPr>
              <w:t>（主たる住所と違う建築物</w:t>
            </w:r>
            <w:r w:rsidRPr="00CD6D43">
              <w:rPr>
                <w:rFonts w:ascii="ＭＳ 明朝" w:hAnsi="ＭＳ 明朝" w:hint="eastAsia"/>
                <w:sz w:val="20"/>
                <w:szCs w:val="16"/>
              </w:rPr>
              <w:t>に設置）　□店舗兼住宅</w:t>
            </w:r>
          </w:p>
        </w:tc>
      </w:tr>
      <w:tr w:rsidR="008A20EF" w:rsidRPr="00CD6D43" w14:paraId="5BF02E4B" w14:textId="77777777" w:rsidTr="00EF3547">
        <w:trPr>
          <w:trHeight w:val="834"/>
        </w:trPr>
        <w:tc>
          <w:tcPr>
            <w:tcW w:w="1560" w:type="dxa"/>
            <w:tcBorders>
              <w:left w:val="single" w:sz="4" w:space="0" w:color="auto"/>
              <w:right w:val="single" w:sz="4" w:space="0" w:color="auto"/>
            </w:tcBorders>
            <w:vAlign w:val="center"/>
          </w:tcPr>
          <w:p w14:paraId="522D1521" w14:textId="77777777" w:rsidR="008A20EF" w:rsidRPr="00CD6D43" w:rsidRDefault="008A20EF" w:rsidP="00EF3547">
            <w:pPr>
              <w:jc w:val="distribute"/>
              <w:rPr>
                <w:rFonts w:ascii="ＭＳ 明朝" w:hAnsi="ＭＳ 明朝"/>
              </w:rPr>
            </w:pPr>
            <w:r w:rsidRPr="00CD6D43">
              <w:rPr>
                <w:rFonts w:ascii="ＭＳ 明朝" w:hAnsi="ＭＳ 明朝" w:hint="eastAsia"/>
              </w:rPr>
              <w:t>交付申請額</w:t>
            </w:r>
          </w:p>
          <w:p w14:paraId="26908794" w14:textId="77777777" w:rsidR="008A20EF" w:rsidRPr="00CD6D43" w:rsidRDefault="008A20EF" w:rsidP="00EF3547">
            <w:pPr>
              <w:jc w:val="distribute"/>
              <w:rPr>
                <w:rFonts w:ascii="ＭＳ 明朝" w:hAnsi="ＭＳ 明朝"/>
              </w:rPr>
            </w:pPr>
            <w:r w:rsidRPr="00CD6D43">
              <w:rPr>
                <w:rFonts w:ascii="ＭＳ 明朝" w:hAnsi="ＭＳ 明朝" w:hint="eastAsia"/>
              </w:rPr>
              <w:t>交付請求額</w:t>
            </w:r>
          </w:p>
        </w:tc>
        <w:tc>
          <w:tcPr>
            <w:tcW w:w="8230" w:type="dxa"/>
            <w:gridSpan w:val="2"/>
            <w:tcBorders>
              <w:top w:val="single" w:sz="2" w:space="0" w:color="auto"/>
              <w:right w:val="single" w:sz="4" w:space="0" w:color="auto"/>
            </w:tcBorders>
            <w:shd w:val="clear" w:color="auto" w:fill="auto"/>
            <w:vAlign w:val="bottom"/>
          </w:tcPr>
          <w:p w14:paraId="11AE0485" w14:textId="77777777" w:rsidR="008A20EF" w:rsidRPr="00CD6D43" w:rsidRDefault="008A20EF" w:rsidP="00EF3547">
            <w:pPr>
              <w:spacing w:line="-240" w:lineRule="auto"/>
              <w:jc w:val="center"/>
              <w:rPr>
                <w:rFonts w:ascii="ＭＳ 明朝" w:hAnsi="ＭＳ 明朝"/>
              </w:rPr>
            </w:pPr>
            <w:r>
              <w:rPr>
                <w:rFonts w:hint="eastAsia"/>
              </w:rPr>
              <w:t xml:space="preserve">　　　　　　　　　　円</w:t>
            </w:r>
          </w:p>
        </w:tc>
      </w:tr>
    </w:tbl>
    <w:p w14:paraId="282CD421" w14:textId="77777777" w:rsidR="008A20EF" w:rsidRDefault="008A20EF" w:rsidP="008A20EF">
      <w:pPr>
        <w:rPr>
          <w:rFonts w:ascii="ＭＳ 明朝" w:hAnsi="ＭＳ 明朝"/>
        </w:rPr>
      </w:pPr>
    </w:p>
    <w:p w14:paraId="63AFB2DE" w14:textId="43D22362" w:rsidR="008A20EF" w:rsidRDefault="008A20EF" w:rsidP="00011D76">
      <w:pPr>
        <w:widowControl/>
        <w:jc w:val="left"/>
        <w:rPr>
          <w:rFonts w:ascii="ＭＳ 明朝" w:hAnsi="ＭＳ 明朝" w:hint="eastAsia"/>
        </w:rPr>
      </w:pPr>
      <w:r>
        <w:rPr>
          <w:rFonts w:ascii="ＭＳ 明朝" w:hAnsi="ＭＳ 明朝"/>
        </w:rPr>
        <w:br w:type="page"/>
      </w:r>
      <w:bookmarkStart w:id="0" w:name="_GoBack"/>
      <w:bookmarkEnd w:id="0"/>
    </w:p>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1844"/>
        <w:gridCol w:w="7380"/>
      </w:tblGrid>
      <w:tr w:rsidR="008A20EF" w:rsidRPr="00CD6D43" w14:paraId="05F28B95" w14:textId="77777777" w:rsidTr="00EF3547">
        <w:trPr>
          <w:trHeight w:val="81"/>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666DE016" w14:textId="77777777" w:rsidR="008A20EF" w:rsidRPr="00CD6D43" w:rsidRDefault="008A20EF" w:rsidP="00EF3547">
            <w:pPr>
              <w:rPr>
                <w:rFonts w:ascii="ＭＳ 明朝" w:hAnsi="ＭＳ 明朝"/>
              </w:rPr>
            </w:pPr>
            <w:r w:rsidRPr="00CD6D43">
              <w:rPr>
                <w:rFonts w:ascii="ＭＳ 明朝" w:hAnsi="ＭＳ 明朝"/>
              </w:rPr>
              <w:lastRenderedPageBreak/>
              <w:br w:type="page"/>
            </w:r>
            <w:r w:rsidRPr="00CD6D43">
              <w:rPr>
                <w:rFonts w:ascii="ＭＳ 明朝" w:hAnsi="ＭＳ 明朝" w:hint="eastAsia"/>
              </w:rPr>
              <w:t>補助金の振込先口座</w:t>
            </w:r>
          </w:p>
        </w:tc>
        <w:tc>
          <w:tcPr>
            <w:tcW w:w="9224" w:type="dxa"/>
            <w:gridSpan w:val="2"/>
            <w:tcBorders>
              <w:top w:val="single" w:sz="4" w:space="0" w:color="auto"/>
              <w:left w:val="single" w:sz="4" w:space="0" w:color="auto"/>
              <w:bottom w:val="single" w:sz="4" w:space="0" w:color="auto"/>
              <w:right w:val="single" w:sz="4" w:space="0" w:color="auto"/>
            </w:tcBorders>
            <w:vAlign w:val="center"/>
          </w:tcPr>
          <w:p w14:paraId="203AAC59" w14:textId="77777777" w:rsidR="008A20EF" w:rsidRPr="004A1541" w:rsidRDefault="008A20EF" w:rsidP="00EF3547">
            <w:pPr>
              <w:rPr>
                <w:rFonts w:ascii="ＭＳ 明朝" w:hAnsi="ＭＳ 明朝"/>
                <w:sz w:val="20"/>
                <w:szCs w:val="20"/>
              </w:rPr>
            </w:pPr>
            <w:r w:rsidRPr="00CD6D43">
              <w:rPr>
                <w:rFonts w:ascii="ＭＳ 明朝" w:hAnsi="ＭＳ 明朝" w:hint="eastAsia"/>
                <w:sz w:val="20"/>
                <w:szCs w:val="20"/>
              </w:rPr>
              <w:t>※ゆうちょ銀行の場合は、他銀行からの振込用口座番号にて記載（通帳見開きページの下部に記載）</w:t>
            </w:r>
          </w:p>
        </w:tc>
      </w:tr>
      <w:tr w:rsidR="008A20EF" w:rsidRPr="00CD6D43" w14:paraId="16EA9D1C" w14:textId="77777777" w:rsidTr="00EF3547">
        <w:trPr>
          <w:trHeight w:val="751"/>
        </w:trPr>
        <w:tc>
          <w:tcPr>
            <w:tcW w:w="566" w:type="dxa"/>
            <w:vMerge/>
            <w:tcBorders>
              <w:left w:val="single" w:sz="4" w:space="0" w:color="auto"/>
              <w:right w:val="single" w:sz="4" w:space="0" w:color="auto"/>
            </w:tcBorders>
            <w:vAlign w:val="center"/>
          </w:tcPr>
          <w:p w14:paraId="44E17DEA" w14:textId="77777777" w:rsidR="008A20EF" w:rsidRPr="00CD6D43" w:rsidRDefault="008A20EF" w:rsidP="00EF3547">
            <w:pPr>
              <w:rPr>
                <w:rFonts w:ascii="ＭＳ 明朝" w:hAnsi="ＭＳ 明朝"/>
              </w:rPr>
            </w:pPr>
          </w:p>
        </w:tc>
        <w:tc>
          <w:tcPr>
            <w:tcW w:w="1844" w:type="dxa"/>
            <w:tcBorders>
              <w:top w:val="single" w:sz="4" w:space="0" w:color="auto"/>
              <w:left w:val="single" w:sz="4" w:space="0" w:color="auto"/>
              <w:bottom w:val="single" w:sz="4" w:space="0" w:color="auto"/>
              <w:right w:val="single" w:sz="4" w:space="0" w:color="auto"/>
            </w:tcBorders>
            <w:vAlign w:val="center"/>
          </w:tcPr>
          <w:p w14:paraId="19A848FC" w14:textId="77777777" w:rsidR="008A20EF" w:rsidRPr="00CD6D43" w:rsidRDefault="008A20EF" w:rsidP="00EF3547">
            <w:pPr>
              <w:jc w:val="center"/>
              <w:rPr>
                <w:rFonts w:ascii="ＭＳ 明朝" w:hAnsi="ＭＳ 明朝"/>
              </w:rPr>
            </w:pPr>
            <w:r w:rsidRPr="00CD6D43">
              <w:rPr>
                <w:rFonts w:ascii="ＭＳ 明朝" w:hAnsi="ＭＳ 明朝" w:hint="eastAsia"/>
              </w:rPr>
              <w:t>金融機関名</w:t>
            </w:r>
          </w:p>
        </w:tc>
        <w:tc>
          <w:tcPr>
            <w:tcW w:w="7380" w:type="dxa"/>
            <w:shd w:val="clear" w:color="auto" w:fill="auto"/>
            <w:vAlign w:val="center"/>
          </w:tcPr>
          <w:p w14:paraId="6804B041" w14:textId="77777777" w:rsidR="008A20EF" w:rsidRPr="00CD6D43" w:rsidRDefault="008A20EF" w:rsidP="00EF3547">
            <w:pPr>
              <w:rPr>
                <w:rFonts w:ascii="ＭＳ 明朝" w:hAnsi="ＭＳ 明朝"/>
              </w:rPr>
            </w:pPr>
          </w:p>
        </w:tc>
      </w:tr>
      <w:tr w:rsidR="008A20EF" w:rsidRPr="00CD6D43" w14:paraId="365FB20B" w14:textId="77777777" w:rsidTr="00EF3547">
        <w:trPr>
          <w:trHeight w:val="691"/>
        </w:trPr>
        <w:tc>
          <w:tcPr>
            <w:tcW w:w="566" w:type="dxa"/>
            <w:vMerge/>
            <w:tcBorders>
              <w:left w:val="single" w:sz="4" w:space="0" w:color="auto"/>
              <w:right w:val="single" w:sz="4" w:space="0" w:color="auto"/>
            </w:tcBorders>
            <w:vAlign w:val="center"/>
          </w:tcPr>
          <w:p w14:paraId="4199F970" w14:textId="77777777" w:rsidR="008A20EF" w:rsidRPr="00CD6D43" w:rsidRDefault="008A20EF" w:rsidP="00EF3547">
            <w:pPr>
              <w:rPr>
                <w:rFonts w:ascii="ＭＳ 明朝" w:hAnsi="ＭＳ 明朝"/>
              </w:rPr>
            </w:pPr>
          </w:p>
        </w:tc>
        <w:tc>
          <w:tcPr>
            <w:tcW w:w="1844" w:type="dxa"/>
            <w:tcBorders>
              <w:top w:val="single" w:sz="4" w:space="0" w:color="auto"/>
              <w:left w:val="single" w:sz="4" w:space="0" w:color="auto"/>
              <w:bottom w:val="single" w:sz="4" w:space="0" w:color="auto"/>
              <w:right w:val="single" w:sz="4" w:space="0" w:color="auto"/>
            </w:tcBorders>
            <w:vAlign w:val="center"/>
          </w:tcPr>
          <w:p w14:paraId="4B03155A" w14:textId="77777777" w:rsidR="008A20EF" w:rsidRPr="00CD6D43" w:rsidRDefault="008A20EF" w:rsidP="00EF3547">
            <w:pPr>
              <w:jc w:val="center"/>
              <w:rPr>
                <w:rFonts w:ascii="ＭＳ 明朝" w:hAnsi="ＭＳ 明朝"/>
              </w:rPr>
            </w:pPr>
            <w:r w:rsidRPr="00CD6D43">
              <w:rPr>
                <w:rFonts w:ascii="ＭＳ 明朝" w:hAnsi="ＭＳ 明朝" w:hint="eastAsia"/>
              </w:rPr>
              <w:t>本支店名</w:t>
            </w:r>
          </w:p>
        </w:tc>
        <w:tc>
          <w:tcPr>
            <w:tcW w:w="7380" w:type="dxa"/>
            <w:shd w:val="clear" w:color="auto" w:fill="auto"/>
          </w:tcPr>
          <w:p w14:paraId="50570B77" w14:textId="77777777" w:rsidR="008A20EF" w:rsidRPr="00CD6D43" w:rsidRDefault="008A20EF" w:rsidP="00EF3547">
            <w:pPr>
              <w:rPr>
                <w:rFonts w:ascii="ＭＳ 明朝" w:hAnsi="ＭＳ 明朝"/>
              </w:rPr>
            </w:pPr>
          </w:p>
        </w:tc>
      </w:tr>
      <w:tr w:rsidR="008A20EF" w:rsidRPr="00CD6D43" w14:paraId="572D2DB5" w14:textId="77777777" w:rsidTr="00EF3547">
        <w:trPr>
          <w:trHeight w:val="700"/>
        </w:trPr>
        <w:tc>
          <w:tcPr>
            <w:tcW w:w="566" w:type="dxa"/>
            <w:vMerge/>
            <w:tcBorders>
              <w:left w:val="single" w:sz="4" w:space="0" w:color="auto"/>
              <w:right w:val="single" w:sz="4" w:space="0" w:color="auto"/>
            </w:tcBorders>
            <w:vAlign w:val="center"/>
          </w:tcPr>
          <w:p w14:paraId="103E135C" w14:textId="77777777" w:rsidR="008A20EF" w:rsidRPr="00CD6D43" w:rsidRDefault="008A20EF" w:rsidP="00EF3547">
            <w:pPr>
              <w:rPr>
                <w:rFonts w:ascii="ＭＳ 明朝" w:hAnsi="ＭＳ 明朝"/>
              </w:rPr>
            </w:pPr>
          </w:p>
        </w:tc>
        <w:tc>
          <w:tcPr>
            <w:tcW w:w="1844" w:type="dxa"/>
            <w:tcBorders>
              <w:top w:val="single" w:sz="4" w:space="0" w:color="auto"/>
              <w:left w:val="single" w:sz="4" w:space="0" w:color="auto"/>
              <w:bottom w:val="single" w:sz="4" w:space="0" w:color="auto"/>
              <w:right w:val="single" w:sz="4" w:space="0" w:color="auto"/>
            </w:tcBorders>
            <w:vAlign w:val="center"/>
          </w:tcPr>
          <w:p w14:paraId="38796F36" w14:textId="77777777" w:rsidR="008A20EF" w:rsidRPr="00CD6D43" w:rsidRDefault="008A20EF" w:rsidP="00EF3547">
            <w:pPr>
              <w:jc w:val="center"/>
              <w:rPr>
                <w:rFonts w:ascii="ＭＳ 明朝" w:hAnsi="ＭＳ 明朝"/>
              </w:rPr>
            </w:pPr>
            <w:r w:rsidRPr="00CD6D43">
              <w:rPr>
                <w:rFonts w:ascii="ＭＳ 明朝" w:hAnsi="ＭＳ 明朝" w:hint="eastAsia"/>
              </w:rPr>
              <w:t>預貯金種類</w:t>
            </w:r>
          </w:p>
        </w:tc>
        <w:tc>
          <w:tcPr>
            <w:tcW w:w="7380" w:type="dxa"/>
            <w:shd w:val="clear" w:color="auto" w:fill="auto"/>
            <w:vAlign w:val="center"/>
          </w:tcPr>
          <w:p w14:paraId="25AC4CB3" w14:textId="77777777" w:rsidR="008A20EF" w:rsidRPr="00CD6D43" w:rsidRDefault="008A20EF" w:rsidP="00EF3547">
            <w:pPr>
              <w:ind w:firstLineChars="100" w:firstLine="220"/>
              <w:rPr>
                <w:rFonts w:ascii="ＭＳ 明朝" w:hAnsi="ＭＳ 明朝"/>
              </w:rPr>
            </w:pPr>
            <w:r w:rsidRPr="00CD6D43">
              <w:rPr>
                <w:rFonts w:ascii="ＭＳ 明朝" w:hAnsi="ＭＳ 明朝" w:hint="eastAsia"/>
              </w:rPr>
              <w:t>□普通　　　　　　□当座　　　　　□貯蓄</w:t>
            </w:r>
          </w:p>
          <w:p w14:paraId="5E073FF3" w14:textId="77777777" w:rsidR="008A20EF" w:rsidRPr="00CD6D43" w:rsidRDefault="008A20EF" w:rsidP="00EF3547">
            <w:pPr>
              <w:ind w:firstLineChars="100" w:firstLine="200"/>
              <w:rPr>
                <w:rFonts w:ascii="ＭＳ 明朝" w:hAnsi="ＭＳ 明朝"/>
              </w:rPr>
            </w:pPr>
            <w:r w:rsidRPr="00CD6D43">
              <w:rPr>
                <w:rFonts w:ascii="ＭＳ 明朝" w:hAnsi="ＭＳ 明朝" w:hint="eastAsia"/>
                <w:sz w:val="20"/>
              </w:rPr>
              <w:t>※該当するものにチェックしてください。</w:t>
            </w:r>
          </w:p>
        </w:tc>
      </w:tr>
      <w:tr w:rsidR="008A20EF" w:rsidRPr="00CD6D43" w14:paraId="00FB3889" w14:textId="77777777" w:rsidTr="00EF3547">
        <w:trPr>
          <w:trHeight w:val="696"/>
        </w:trPr>
        <w:tc>
          <w:tcPr>
            <w:tcW w:w="566" w:type="dxa"/>
            <w:vMerge/>
            <w:tcBorders>
              <w:left w:val="single" w:sz="4" w:space="0" w:color="auto"/>
              <w:right w:val="single" w:sz="4" w:space="0" w:color="auto"/>
            </w:tcBorders>
            <w:vAlign w:val="center"/>
          </w:tcPr>
          <w:p w14:paraId="7B3F7030" w14:textId="77777777" w:rsidR="008A20EF" w:rsidRPr="00CD6D43" w:rsidRDefault="008A20EF" w:rsidP="00EF3547">
            <w:pPr>
              <w:rPr>
                <w:rFonts w:ascii="ＭＳ 明朝" w:hAnsi="ＭＳ 明朝"/>
              </w:rPr>
            </w:pPr>
          </w:p>
        </w:tc>
        <w:tc>
          <w:tcPr>
            <w:tcW w:w="1844" w:type="dxa"/>
            <w:tcBorders>
              <w:top w:val="single" w:sz="4" w:space="0" w:color="auto"/>
              <w:left w:val="single" w:sz="4" w:space="0" w:color="auto"/>
              <w:bottom w:val="single" w:sz="4" w:space="0" w:color="auto"/>
              <w:right w:val="single" w:sz="4" w:space="0" w:color="auto"/>
            </w:tcBorders>
            <w:vAlign w:val="center"/>
          </w:tcPr>
          <w:p w14:paraId="4BBFCFCE" w14:textId="77777777" w:rsidR="008A20EF" w:rsidRPr="00CD6D43" w:rsidRDefault="008A20EF" w:rsidP="00EF3547">
            <w:pPr>
              <w:jc w:val="center"/>
              <w:rPr>
                <w:rFonts w:ascii="ＭＳ 明朝" w:hAnsi="ＭＳ 明朝"/>
              </w:rPr>
            </w:pPr>
            <w:r w:rsidRPr="00CD6D43">
              <w:rPr>
                <w:rFonts w:ascii="ＭＳ 明朝" w:hAnsi="ＭＳ 明朝" w:hint="eastAsia"/>
              </w:rPr>
              <w:t>本人口座番号</w:t>
            </w:r>
          </w:p>
        </w:tc>
        <w:tc>
          <w:tcPr>
            <w:tcW w:w="7380" w:type="dxa"/>
            <w:shd w:val="clear" w:color="auto" w:fill="auto"/>
          </w:tcPr>
          <w:p w14:paraId="1894011B" w14:textId="77777777" w:rsidR="008A20EF" w:rsidRPr="00CD6D43" w:rsidRDefault="008A20EF" w:rsidP="00EF3547">
            <w:pPr>
              <w:rPr>
                <w:rFonts w:ascii="ＭＳ 明朝" w:hAnsi="ＭＳ 明朝"/>
              </w:rPr>
            </w:pPr>
          </w:p>
        </w:tc>
      </w:tr>
      <w:tr w:rsidR="008A20EF" w:rsidRPr="00CD6D43" w14:paraId="3FECBBC5" w14:textId="77777777" w:rsidTr="00EF3547">
        <w:trPr>
          <w:trHeight w:val="848"/>
        </w:trPr>
        <w:tc>
          <w:tcPr>
            <w:tcW w:w="566" w:type="dxa"/>
            <w:vMerge/>
            <w:tcBorders>
              <w:left w:val="single" w:sz="4" w:space="0" w:color="auto"/>
              <w:bottom w:val="single" w:sz="4" w:space="0" w:color="auto"/>
              <w:right w:val="single" w:sz="4" w:space="0" w:color="auto"/>
            </w:tcBorders>
            <w:vAlign w:val="center"/>
          </w:tcPr>
          <w:p w14:paraId="40B49D70" w14:textId="77777777" w:rsidR="008A20EF" w:rsidRPr="00CD6D43" w:rsidRDefault="008A20EF" w:rsidP="00EF3547">
            <w:pPr>
              <w:rPr>
                <w:rFonts w:ascii="ＭＳ 明朝" w:hAnsi="ＭＳ 明朝"/>
              </w:rPr>
            </w:pPr>
          </w:p>
        </w:tc>
        <w:tc>
          <w:tcPr>
            <w:tcW w:w="1844" w:type="dxa"/>
            <w:tcBorders>
              <w:top w:val="single" w:sz="4" w:space="0" w:color="auto"/>
              <w:left w:val="single" w:sz="4" w:space="0" w:color="auto"/>
              <w:bottom w:val="single" w:sz="4" w:space="0" w:color="auto"/>
              <w:right w:val="single" w:sz="4" w:space="0" w:color="auto"/>
            </w:tcBorders>
            <w:vAlign w:val="center"/>
          </w:tcPr>
          <w:p w14:paraId="6C0897F8" w14:textId="77777777" w:rsidR="008A20EF" w:rsidRPr="00CD6D43" w:rsidRDefault="008A20EF" w:rsidP="00EF3547">
            <w:pPr>
              <w:spacing w:line="200" w:lineRule="exact"/>
              <w:jc w:val="center"/>
              <w:rPr>
                <w:rFonts w:ascii="ＭＳ 明朝" w:hAnsi="ＭＳ 明朝"/>
              </w:rPr>
            </w:pPr>
            <w:r w:rsidRPr="00CD6D43">
              <w:rPr>
                <w:rFonts w:ascii="ＭＳ 明朝" w:hAnsi="ＭＳ 明朝" w:hint="eastAsia"/>
              </w:rPr>
              <w:t>本人口座名義</w:t>
            </w:r>
          </w:p>
        </w:tc>
        <w:tc>
          <w:tcPr>
            <w:tcW w:w="7380" w:type="dxa"/>
            <w:shd w:val="clear" w:color="auto" w:fill="auto"/>
          </w:tcPr>
          <w:p w14:paraId="20BAF8EF" w14:textId="77777777" w:rsidR="008A20EF" w:rsidRPr="00CD6D43" w:rsidRDefault="008A20EF" w:rsidP="00EF3547">
            <w:pPr>
              <w:rPr>
                <w:rFonts w:ascii="ＭＳ 明朝" w:hAnsi="ＭＳ 明朝"/>
                <w:b/>
              </w:rPr>
            </w:pPr>
            <w:r w:rsidRPr="00CD6D43">
              <w:rPr>
                <w:rFonts w:ascii="ＭＳ 明朝" w:hAnsi="ＭＳ 明朝" w:hint="eastAsia"/>
                <w:b/>
                <w:sz w:val="18"/>
                <w:szCs w:val="18"/>
              </w:rPr>
              <w:t>(※カタカナで記入)</w:t>
            </w:r>
          </w:p>
        </w:tc>
      </w:tr>
    </w:tbl>
    <w:p w14:paraId="26EC41B0" w14:textId="0F1191DC" w:rsidR="00CF2D0A" w:rsidRDefault="00CF2D0A" w:rsidP="008A20EF">
      <w:pPr>
        <w:rPr>
          <w:rFonts w:ascii="ＭＳ 明朝" w:hAnsi="ＭＳ 明朝"/>
        </w:rPr>
      </w:pPr>
    </w:p>
    <w:p w14:paraId="30155CBF" w14:textId="3E93CB3A" w:rsidR="00CF2D0A" w:rsidRDefault="00CF2D0A" w:rsidP="00CF2D0A">
      <w:pPr>
        <w:rPr>
          <w:rFonts w:ascii="ＭＳ 明朝" w:hAnsi="ＭＳ 明朝"/>
        </w:rPr>
      </w:pPr>
    </w:p>
    <w:p w14:paraId="095860F9" w14:textId="6D0FEBBB" w:rsidR="00DC0555" w:rsidRPr="00954B5C" w:rsidRDefault="00DC0555" w:rsidP="00CF2D0A">
      <w:pPr>
        <w:rPr>
          <w:strike/>
          <w:color w:val="4F81BD" w:themeColor="accent1"/>
        </w:rPr>
      </w:pPr>
    </w:p>
    <w:sectPr w:rsidR="00DC0555" w:rsidRPr="00954B5C" w:rsidSect="00F22DFB">
      <w:footerReference w:type="default" r:id="rId8"/>
      <w:pgSz w:w="11906" w:h="16838" w:code="9"/>
      <w:pgMar w:top="1440" w:right="1077" w:bottom="1134" w:left="1077"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35882" w14:textId="77777777" w:rsidR="006B115D" w:rsidRDefault="006B115D" w:rsidP="00DE1899">
      <w:r>
        <w:separator/>
      </w:r>
    </w:p>
  </w:endnote>
  <w:endnote w:type="continuationSeparator" w:id="0">
    <w:p w14:paraId="7A5BDC97" w14:textId="77777777" w:rsidR="006B115D" w:rsidRDefault="006B115D"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C6E4" w14:textId="0A52FC1C" w:rsidR="006B115D" w:rsidRPr="00CF2D0A" w:rsidRDefault="006B115D" w:rsidP="00CF2D0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48051" w14:textId="77777777" w:rsidR="006B115D" w:rsidRDefault="006B115D" w:rsidP="00DE1899">
      <w:r>
        <w:separator/>
      </w:r>
    </w:p>
  </w:footnote>
  <w:footnote w:type="continuationSeparator" w:id="0">
    <w:p w14:paraId="6FFE7272" w14:textId="77777777" w:rsidR="006B115D" w:rsidRDefault="006B115D" w:rsidP="00DE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466E1C31"/>
    <w:multiLevelType w:val="hybridMultilevel"/>
    <w:tmpl w:val="1102DF7C"/>
    <w:lvl w:ilvl="0" w:tplc="5502A78A">
      <w:numFmt w:val="bullet"/>
      <w:lvlText w:val="・"/>
      <w:lvlJc w:val="left"/>
      <w:pPr>
        <w:ind w:left="786"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5C9C49B2">
      <w:numFmt w:val="bullet"/>
      <w:lvlText w:val="□"/>
      <w:lvlJc w:val="left"/>
      <w:pPr>
        <w:ind w:left="360" w:hanging="360"/>
      </w:pPr>
      <w:rPr>
        <w:rFonts w:ascii="ＭＳ 明朝" w:eastAsia="ＭＳ 明朝" w:hAnsi="ＭＳ 明朝" w:cs="Times New Roman" w:hint="eastAsia"/>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4"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3"/>
  </w:num>
  <w:num w:numId="4">
    <w:abstractNumId w:val="15"/>
  </w:num>
  <w:num w:numId="5">
    <w:abstractNumId w:val="1"/>
  </w:num>
  <w:num w:numId="6">
    <w:abstractNumId w:val="8"/>
  </w:num>
  <w:num w:numId="7">
    <w:abstractNumId w:val="9"/>
  </w:num>
  <w:num w:numId="8">
    <w:abstractNumId w:val="13"/>
  </w:num>
  <w:num w:numId="9">
    <w:abstractNumId w:val="5"/>
  </w:num>
  <w:num w:numId="10">
    <w:abstractNumId w:val="12"/>
  </w:num>
  <w:num w:numId="11">
    <w:abstractNumId w:val="18"/>
  </w:num>
  <w:num w:numId="12">
    <w:abstractNumId w:val="16"/>
  </w:num>
  <w:num w:numId="13">
    <w:abstractNumId w:val="19"/>
  </w:num>
  <w:num w:numId="14">
    <w:abstractNumId w:val="14"/>
  </w:num>
  <w:num w:numId="15">
    <w:abstractNumId w:val="20"/>
  </w:num>
  <w:num w:numId="16">
    <w:abstractNumId w:val="10"/>
  </w:num>
  <w:num w:numId="17">
    <w:abstractNumId w:val="4"/>
  </w:num>
  <w:num w:numId="18">
    <w:abstractNumId w:val="17"/>
  </w:num>
  <w:num w:numId="19">
    <w:abstractNumId w:val="11"/>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B4"/>
    <w:rsid w:val="00000ACB"/>
    <w:rsid w:val="0000179F"/>
    <w:rsid w:val="000038BB"/>
    <w:rsid w:val="000054CE"/>
    <w:rsid w:val="00007354"/>
    <w:rsid w:val="00011D76"/>
    <w:rsid w:val="00012F00"/>
    <w:rsid w:val="00012F0B"/>
    <w:rsid w:val="0001355C"/>
    <w:rsid w:val="00014852"/>
    <w:rsid w:val="00014BFF"/>
    <w:rsid w:val="00016B23"/>
    <w:rsid w:val="00020B85"/>
    <w:rsid w:val="00022D4D"/>
    <w:rsid w:val="00025EA7"/>
    <w:rsid w:val="000275BE"/>
    <w:rsid w:val="000318E1"/>
    <w:rsid w:val="00032962"/>
    <w:rsid w:val="000331FC"/>
    <w:rsid w:val="00033719"/>
    <w:rsid w:val="00034531"/>
    <w:rsid w:val="000375B3"/>
    <w:rsid w:val="000402EA"/>
    <w:rsid w:val="00041B14"/>
    <w:rsid w:val="00042A39"/>
    <w:rsid w:val="00043173"/>
    <w:rsid w:val="00043A6A"/>
    <w:rsid w:val="000442BA"/>
    <w:rsid w:val="00044D66"/>
    <w:rsid w:val="00045EF1"/>
    <w:rsid w:val="00046756"/>
    <w:rsid w:val="00050275"/>
    <w:rsid w:val="0005067D"/>
    <w:rsid w:val="00053CC4"/>
    <w:rsid w:val="000545C1"/>
    <w:rsid w:val="000563C4"/>
    <w:rsid w:val="000569EA"/>
    <w:rsid w:val="000606DD"/>
    <w:rsid w:val="0006096E"/>
    <w:rsid w:val="00060AAE"/>
    <w:rsid w:val="00062077"/>
    <w:rsid w:val="00063ECB"/>
    <w:rsid w:val="00064818"/>
    <w:rsid w:val="00067E5B"/>
    <w:rsid w:val="0007467F"/>
    <w:rsid w:val="0007505F"/>
    <w:rsid w:val="00076ABD"/>
    <w:rsid w:val="000826E5"/>
    <w:rsid w:val="00083393"/>
    <w:rsid w:val="00084139"/>
    <w:rsid w:val="00084198"/>
    <w:rsid w:val="000852BE"/>
    <w:rsid w:val="00087688"/>
    <w:rsid w:val="00090616"/>
    <w:rsid w:val="00091877"/>
    <w:rsid w:val="000923BE"/>
    <w:rsid w:val="0009289E"/>
    <w:rsid w:val="00092AD6"/>
    <w:rsid w:val="00094769"/>
    <w:rsid w:val="00094D31"/>
    <w:rsid w:val="00096922"/>
    <w:rsid w:val="000A19A2"/>
    <w:rsid w:val="000A30EF"/>
    <w:rsid w:val="000A5C67"/>
    <w:rsid w:val="000B085C"/>
    <w:rsid w:val="000B3C1D"/>
    <w:rsid w:val="000B720C"/>
    <w:rsid w:val="000C1F76"/>
    <w:rsid w:val="000C38D2"/>
    <w:rsid w:val="000C7E07"/>
    <w:rsid w:val="000C7E35"/>
    <w:rsid w:val="000D05CD"/>
    <w:rsid w:val="000D2F30"/>
    <w:rsid w:val="000D47B1"/>
    <w:rsid w:val="000D5CF5"/>
    <w:rsid w:val="000D6EFE"/>
    <w:rsid w:val="000D7256"/>
    <w:rsid w:val="000D75CC"/>
    <w:rsid w:val="000D76A8"/>
    <w:rsid w:val="000E1562"/>
    <w:rsid w:val="000E24E2"/>
    <w:rsid w:val="000E3EB4"/>
    <w:rsid w:val="000E43C9"/>
    <w:rsid w:val="000E6AA8"/>
    <w:rsid w:val="000F0077"/>
    <w:rsid w:val="000F4945"/>
    <w:rsid w:val="000F58D0"/>
    <w:rsid w:val="000F6475"/>
    <w:rsid w:val="000F7AE1"/>
    <w:rsid w:val="001032C6"/>
    <w:rsid w:val="001043DC"/>
    <w:rsid w:val="0010758F"/>
    <w:rsid w:val="0011469B"/>
    <w:rsid w:val="00115F65"/>
    <w:rsid w:val="00121F5D"/>
    <w:rsid w:val="0012360C"/>
    <w:rsid w:val="00127B2C"/>
    <w:rsid w:val="00130335"/>
    <w:rsid w:val="001311E1"/>
    <w:rsid w:val="00131F79"/>
    <w:rsid w:val="001323BF"/>
    <w:rsid w:val="001359EA"/>
    <w:rsid w:val="00136F29"/>
    <w:rsid w:val="001406E2"/>
    <w:rsid w:val="0014085A"/>
    <w:rsid w:val="001415E9"/>
    <w:rsid w:val="00141AB8"/>
    <w:rsid w:val="001423E2"/>
    <w:rsid w:val="0014293D"/>
    <w:rsid w:val="001429DA"/>
    <w:rsid w:val="001433AB"/>
    <w:rsid w:val="00145BBA"/>
    <w:rsid w:val="001472B8"/>
    <w:rsid w:val="001473AE"/>
    <w:rsid w:val="00150373"/>
    <w:rsid w:val="00150ABC"/>
    <w:rsid w:val="00151334"/>
    <w:rsid w:val="001535D2"/>
    <w:rsid w:val="00153EC1"/>
    <w:rsid w:val="001618F7"/>
    <w:rsid w:val="00162CF0"/>
    <w:rsid w:val="0016445B"/>
    <w:rsid w:val="00165CA4"/>
    <w:rsid w:val="00170800"/>
    <w:rsid w:val="0017135A"/>
    <w:rsid w:val="001713E5"/>
    <w:rsid w:val="0017321E"/>
    <w:rsid w:val="00173F10"/>
    <w:rsid w:val="00175391"/>
    <w:rsid w:val="00175880"/>
    <w:rsid w:val="0017598C"/>
    <w:rsid w:val="00177326"/>
    <w:rsid w:val="00182290"/>
    <w:rsid w:val="00182378"/>
    <w:rsid w:val="00183A87"/>
    <w:rsid w:val="00183C57"/>
    <w:rsid w:val="0018579B"/>
    <w:rsid w:val="00194F25"/>
    <w:rsid w:val="00195A7D"/>
    <w:rsid w:val="00195F5D"/>
    <w:rsid w:val="00197E65"/>
    <w:rsid w:val="001A0260"/>
    <w:rsid w:val="001A160D"/>
    <w:rsid w:val="001A6892"/>
    <w:rsid w:val="001A6ABC"/>
    <w:rsid w:val="001A7F63"/>
    <w:rsid w:val="001B3B62"/>
    <w:rsid w:val="001C0A13"/>
    <w:rsid w:val="001C1081"/>
    <w:rsid w:val="001C31B1"/>
    <w:rsid w:val="001C3BA7"/>
    <w:rsid w:val="001C47EE"/>
    <w:rsid w:val="001C4D00"/>
    <w:rsid w:val="001C55FC"/>
    <w:rsid w:val="001C66C2"/>
    <w:rsid w:val="001C7414"/>
    <w:rsid w:val="001D21E9"/>
    <w:rsid w:val="001D3889"/>
    <w:rsid w:val="001D4080"/>
    <w:rsid w:val="001D4209"/>
    <w:rsid w:val="001D47B4"/>
    <w:rsid w:val="001D59B0"/>
    <w:rsid w:val="001D6927"/>
    <w:rsid w:val="001D7076"/>
    <w:rsid w:val="001D78E4"/>
    <w:rsid w:val="001E1168"/>
    <w:rsid w:val="001E33B8"/>
    <w:rsid w:val="001E37CC"/>
    <w:rsid w:val="001E37E7"/>
    <w:rsid w:val="001E488A"/>
    <w:rsid w:val="001E4A81"/>
    <w:rsid w:val="001F22D7"/>
    <w:rsid w:val="001F3254"/>
    <w:rsid w:val="001F3B84"/>
    <w:rsid w:val="001F5917"/>
    <w:rsid w:val="001F5D76"/>
    <w:rsid w:val="001F6ED5"/>
    <w:rsid w:val="002000FF"/>
    <w:rsid w:val="002045DD"/>
    <w:rsid w:val="00207AF0"/>
    <w:rsid w:val="00210577"/>
    <w:rsid w:val="002105BF"/>
    <w:rsid w:val="0021149D"/>
    <w:rsid w:val="00212066"/>
    <w:rsid w:val="00212AF1"/>
    <w:rsid w:val="00212C1A"/>
    <w:rsid w:val="002137BF"/>
    <w:rsid w:val="00214C54"/>
    <w:rsid w:val="0021677D"/>
    <w:rsid w:val="002200B8"/>
    <w:rsid w:val="00220535"/>
    <w:rsid w:val="00221332"/>
    <w:rsid w:val="00222993"/>
    <w:rsid w:val="00226254"/>
    <w:rsid w:val="0023003E"/>
    <w:rsid w:val="00230FE4"/>
    <w:rsid w:val="00231217"/>
    <w:rsid w:val="00232252"/>
    <w:rsid w:val="002328D9"/>
    <w:rsid w:val="00232C7D"/>
    <w:rsid w:val="00232F04"/>
    <w:rsid w:val="002356E6"/>
    <w:rsid w:val="002363DC"/>
    <w:rsid w:val="00236B0D"/>
    <w:rsid w:val="00237051"/>
    <w:rsid w:val="0024214C"/>
    <w:rsid w:val="00243F67"/>
    <w:rsid w:val="00244CBF"/>
    <w:rsid w:val="00250EB1"/>
    <w:rsid w:val="00251500"/>
    <w:rsid w:val="00251AB2"/>
    <w:rsid w:val="00252962"/>
    <w:rsid w:val="00253641"/>
    <w:rsid w:val="00255214"/>
    <w:rsid w:val="002561C8"/>
    <w:rsid w:val="002576EB"/>
    <w:rsid w:val="0026442F"/>
    <w:rsid w:val="0026765B"/>
    <w:rsid w:val="00270741"/>
    <w:rsid w:val="002730A7"/>
    <w:rsid w:val="00275705"/>
    <w:rsid w:val="00276391"/>
    <w:rsid w:val="00276508"/>
    <w:rsid w:val="00276BE1"/>
    <w:rsid w:val="00280111"/>
    <w:rsid w:val="00280F86"/>
    <w:rsid w:val="00282F5A"/>
    <w:rsid w:val="00284A53"/>
    <w:rsid w:val="00285ADF"/>
    <w:rsid w:val="00287921"/>
    <w:rsid w:val="00287A7C"/>
    <w:rsid w:val="00291686"/>
    <w:rsid w:val="0029273F"/>
    <w:rsid w:val="00292DB8"/>
    <w:rsid w:val="00294184"/>
    <w:rsid w:val="00294D11"/>
    <w:rsid w:val="0029539F"/>
    <w:rsid w:val="00296FF2"/>
    <w:rsid w:val="0029774B"/>
    <w:rsid w:val="002A0BF3"/>
    <w:rsid w:val="002A2BDE"/>
    <w:rsid w:val="002A7227"/>
    <w:rsid w:val="002B0A0C"/>
    <w:rsid w:val="002B182B"/>
    <w:rsid w:val="002B42F1"/>
    <w:rsid w:val="002B4979"/>
    <w:rsid w:val="002C004D"/>
    <w:rsid w:val="002C049A"/>
    <w:rsid w:val="002C15AD"/>
    <w:rsid w:val="002C2E7B"/>
    <w:rsid w:val="002C5311"/>
    <w:rsid w:val="002C58C3"/>
    <w:rsid w:val="002C6019"/>
    <w:rsid w:val="002C6D8D"/>
    <w:rsid w:val="002C7FE5"/>
    <w:rsid w:val="002D02E3"/>
    <w:rsid w:val="002D0BCA"/>
    <w:rsid w:val="002D103A"/>
    <w:rsid w:val="002D3FC3"/>
    <w:rsid w:val="002D71F8"/>
    <w:rsid w:val="002D756D"/>
    <w:rsid w:val="002E03AF"/>
    <w:rsid w:val="002E2F8C"/>
    <w:rsid w:val="002E33FF"/>
    <w:rsid w:val="002E36E4"/>
    <w:rsid w:val="002E3738"/>
    <w:rsid w:val="002E4B7F"/>
    <w:rsid w:val="002E5939"/>
    <w:rsid w:val="002E79EF"/>
    <w:rsid w:val="002F0ACF"/>
    <w:rsid w:val="002F0E4D"/>
    <w:rsid w:val="002F1087"/>
    <w:rsid w:val="002F1FEC"/>
    <w:rsid w:val="002F3305"/>
    <w:rsid w:val="002F55CC"/>
    <w:rsid w:val="002F7F32"/>
    <w:rsid w:val="00301173"/>
    <w:rsid w:val="003011AB"/>
    <w:rsid w:val="003045E8"/>
    <w:rsid w:val="00304947"/>
    <w:rsid w:val="0031318C"/>
    <w:rsid w:val="00315A4D"/>
    <w:rsid w:val="00323E32"/>
    <w:rsid w:val="00326206"/>
    <w:rsid w:val="00326493"/>
    <w:rsid w:val="003264AA"/>
    <w:rsid w:val="0032678A"/>
    <w:rsid w:val="003267D8"/>
    <w:rsid w:val="00327940"/>
    <w:rsid w:val="00331494"/>
    <w:rsid w:val="00331CB0"/>
    <w:rsid w:val="00335642"/>
    <w:rsid w:val="00336395"/>
    <w:rsid w:val="003364C9"/>
    <w:rsid w:val="00336999"/>
    <w:rsid w:val="00340CF2"/>
    <w:rsid w:val="00343CA2"/>
    <w:rsid w:val="00344C7C"/>
    <w:rsid w:val="00346977"/>
    <w:rsid w:val="003477A9"/>
    <w:rsid w:val="00350469"/>
    <w:rsid w:val="00351974"/>
    <w:rsid w:val="00351CE9"/>
    <w:rsid w:val="00360429"/>
    <w:rsid w:val="00361FBF"/>
    <w:rsid w:val="00364175"/>
    <w:rsid w:val="00370356"/>
    <w:rsid w:val="00370B9A"/>
    <w:rsid w:val="00374815"/>
    <w:rsid w:val="0037743A"/>
    <w:rsid w:val="003814F9"/>
    <w:rsid w:val="00381ED8"/>
    <w:rsid w:val="00384EB9"/>
    <w:rsid w:val="00386A39"/>
    <w:rsid w:val="0038762B"/>
    <w:rsid w:val="0038799E"/>
    <w:rsid w:val="00387EE1"/>
    <w:rsid w:val="00387FE4"/>
    <w:rsid w:val="003900F9"/>
    <w:rsid w:val="0039261B"/>
    <w:rsid w:val="003935C7"/>
    <w:rsid w:val="0039459F"/>
    <w:rsid w:val="00394610"/>
    <w:rsid w:val="0039520C"/>
    <w:rsid w:val="003965C1"/>
    <w:rsid w:val="0039783B"/>
    <w:rsid w:val="00397A41"/>
    <w:rsid w:val="003A033F"/>
    <w:rsid w:val="003A5E29"/>
    <w:rsid w:val="003A6DDC"/>
    <w:rsid w:val="003A7801"/>
    <w:rsid w:val="003B12CC"/>
    <w:rsid w:val="003B22E8"/>
    <w:rsid w:val="003B3E6B"/>
    <w:rsid w:val="003B4E31"/>
    <w:rsid w:val="003B581F"/>
    <w:rsid w:val="003B6E9E"/>
    <w:rsid w:val="003B7175"/>
    <w:rsid w:val="003B72DB"/>
    <w:rsid w:val="003B768C"/>
    <w:rsid w:val="003B7F87"/>
    <w:rsid w:val="003C18A0"/>
    <w:rsid w:val="003C1F03"/>
    <w:rsid w:val="003D2C3F"/>
    <w:rsid w:val="003D6866"/>
    <w:rsid w:val="003D6E90"/>
    <w:rsid w:val="003E1372"/>
    <w:rsid w:val="003E1970"/>
    <w:rsid w:val="003E2DA0"/>
    <w:rsid w:val="003E3109"/>
    <w:rsid w:val="003E39C1"/>
    <w:rsid w:val="003E5552"/>
    <w:rsid w:val="003E55E9"/>
    <w:rsid w:val="003E628F"/>
    <w:rsid w:val="003E6416"/>
    <w:rsid w:val="003E7B29"/>
    <w:rsid w:val="003E7E39"/>
    <w:rsid w:val="003F10ED"/>
    <w:rsid w:val="003F1643"/>
    <w:rsid w:val="003F34D2"/>
    <w:rsid w:val="003F58C3"/>
    <w:rsid w:val="00401B38"/>
    <w:rsid w:val="00401CB9"/>
    <w:rsid w:val="0040202B"/>
    <w:rsid w:val="004065F6"/>
    <w:rsid w:val="004069F5"/>
    <w:rsid w:val="00407337"/>
    <w:rsid w:val="00410035"/>
    <w:rsid w:val="004145DC"/>
    <w:rsid w:val="00414E42"/>
    <w:rsid w:val="0041586C"/>
    <w:rsid w:val="004204B8"/>
    <w:rsid w:val="00420A0B"/>
    <w:rsid w:val="00426B8F"/>
    <w:rsid w:val="00426D96"/>
    <w:rsid w:val="00426F02"/>
    <w:rsid w:val="004307FD"/>
    <w:rsid w:val="00430AFD"/>
    <w:rsid w:val="00431064"/>
    <w:rsid w:val="0043161A"/>
    <w:rsid w:val="00431BC2"/>
    <w:rsid w:val="00433226"/>
    <w:rsid w:val="00433397"/>
    <w:rsid w:val="00435646"/>
    <w:rsid w:val="00435FD8"/>
    <w:rsid w:val="00443438"/>
    <w:rsid w:val="00445A34"/>
    <w:rsid w:val="00445AA4"/>
    <w:rsid w:val="0044692A"/>
    <w:rsid w:val="00447478"/>
    <w:rsid w:val="00447E3C"/>
    <w:rsid w:val="004513BB"/>
    <w:rsid w:val="00451ADB"/>
    <w:rsid w:val="0045253B"/>
    <w:rsid w:val="0045278B"/>
    <w:rsid w:val="00452877"/>
    <w:rsid w:val="00453117"/>
    <w:rsid w:val="00454E08"/>
    <w:rsid w:val="00456581"/>
    <w:rsid w:val="0046045F"/>
    <w:rsid w:val="00463C5C"/>
    <w:rsid w:val="00463C96"/>
    <w:rsid w:val="00464C9B"/>
    <w:rsid w:val="00467910"/>
    <w:rsid w:val="00470A10"/>
    <w:rsid w:val="00471AEC"/>
    <w:rsid w:val="00472000"/>
    <w:rsid w:val="00472089"/>
    <w:rsid w:val="00493A92"/>
    <w:rsid w:val="004A1541"/>
    <w:rsid w:val="004A2056"/>
    <w:rsid w:val="004A3424"/>
    <w:rsid w:val="004A34E6"/>
    <w:rsid w:val="004A38FF"/>
    <w:rsid w:val="004A42A5"/>
    <w:rsid w:val="004A5FBD"/>
    <w:rsid w:val="004A7492"/>
    <w:rsid w:val="004B0156"/>
    <w:rsid w:val="004B0184"/>
    <w:rsid w:val="004B14D4"/>
    <w:rsid w:val="004B3E0A"/>
    <w:rsid w:val="004B7ABB"/>
    <w:rsid w:val="004C1800"/>
    <w:rsid w:val="004C2364"/>
    <w:rsid w:val="004C6586"/>
    <w:rsid w:val="004C6B5E"/>
    <w:rsid w:val="004D0921"/>
    <w:rsid w:val="004D28FD"/>
    <w:rsid w:val="004D2964"/>
    <w:rsid w:val="004D42DD"/>
    <w:rsid w:val="004D4342"/>
    <w:rsid w:val="004D5DFF"/>
    <w:rsid w:val="004D7D70"/>
    <w:rsid w:val="004E59CA"/>
    <w:rsid w:val="004F13B1"/>
    <w:rsid w:val="004F4503"/>
    <w:rsid w:val="004F46C6"/>
    <w:rsid w:val="00506FDF"/>
    <w:rsid w:val="00507CAC"/>
    <w:rsid w:val="00507F72"/>
    <w:rsid w:val="00511624"/>
    <w:rsid w:val="00514D30"/>
    <w:rsid w:val="005164B1"/>
    <w:rsid w:val="00522082"/>
    <w:rsid w:val="00526A7E"/>
    <w:rsid w:val="00532CCC"/>
    <w:rsid w:val="00532E86"/>
    <w:rsid w:val="0053348C"/>
    <w:rsid w:val="00533F92"/>
    <w:rsid w:val="00534E68"/>
    <w:rsid w:val="00534EB4"/>
    <w:rsid w:val="00535071"/>
    <w:rsid w:val="00535D98"/>
    <w:rsid w:val="00537232"/>
    <w:rsid w:val="00541183"/>
    <w:rsid w:val="0054536B"/>
    <w:rsid w:val="00545A10"/>
    <w:rsid w:val="0055013F"/>
    <w:rsid w:val="0055098A"/>
    <w:rsid w:val="00550BF4"/>
    <w:rsid w:val="00551263"/>
    <w:rsid w:val="00552410"/>
    <w:rsid w:val="00553D47"/>
    <w:rsid w:val="00554EAB"/>
    <w:rsid w:val="00555332"/>
    <w:rsid w:val="00556E5F"/>
    <w:rsid w:val="0056024E"/>
    <w:rsid w:val="005604DD"/>
    <w:rsid w:val="0056382A"/>
    <w:rsid w:val="0056415A"/>
    <w:rsid w:val="005657C4"/>
    <w:rsid w:val="005718C3"/>
    <w:rsid w:val="005725F0"/>
    <w:rsid w:val="00573460"/>
    <w:rsid w:val="0057582A"/>
    <w:rsid w:val="00584145"/>
    <w:rsid w:val="00584330"/>
    <w:rsid w:val="00585F35"/>
    <w:rsid w:val="00590A00"/>
    <w:rsid w:val="00592094"/>
    <w:rsid w:val="00593338"/>
    <w:rsid w:val="00593D30"/>
    <w:rsid w:val="00593F4D"/>
    <w:rsid w:val="00594673"/>
    <w:rsid w:val="005951C9"/>
    <w:rsid w:val="005966B4"/>
    <w:rsid w:val="005A0A4A"/>
    <w:rsid w:val="005A2F94"/>
    <w:rsid w:val="005A56DE"/>
    <w:rsid w:val="005A6360"/>
    <w:rsid w:val="005A68C7"/>
    <w:rsid w:val="005A7886"/>
    <w:rsid w:val="005B0E40"/>
    <w:rsid w:val="005B2746"/>
    <w:rsid w:val="005B279E"/>
    <w:rsid w:val="005B34E5"/>
    <w:rsid w:val="005B3526"/>
    <w:rsid w:val="005B4FBA"/>
    <w:rsid w:val="005B53F6"/>
    <w:rsid w:val="005B7400"/>
    <w:rsid w:val="005C0B2D"/>
    <w:rsid w:val="005C172D"/>
    <w:rsid w:val="005C3A09"/>
    <w:rsid w:val="005C6FFB"/>
    <w:rsid w:val="005C7C78"/>
    <w:rsid w:val="005D05DE"/>
    <w:rsid w:val="005D3262"/>
    <w:rsid w:val="005D3546"/>
    <w:rsid w:val="005E0C0C"/>
    <w:rsid w:val="005E105F"/>
    <w:rsid w:val="005E34A6"/>
    <w:rsid w:val="005E790C"/>
    <w:rsid w:val="00600603"/>
    <w:rsid w:val="00600819"/>
    <w:rsid w:val="00601224"/>
    <w:rsid w:val="00601FA2"/>
    <w:rsid w:val="00602100"/>
    <w:rsid w:val="006027A1"/>
    <w:rsid w:val="00602EC5"/>
    <w:rsid w:val="006034B5"/>
    <w:rsid w:val="00603DF5"/>
    <w:rsid w:val="006054FD"/>
    <w:rsid w:val="00607967"/>
    <w:rsid w:val="00607ED2"/>
    <w:rsid w:val="00612EFB"/>
    <w:rsid w:val="00613588"/>
    <w:rsid w:val="00614E0D"/>
    <w:rsid w:val="00614FBE"/>
    <w:rsid w:val="006164C5"/>
    <w:rsid w:val="00617565"/>
    <w:rsid w:val="006207B4"/>
    <w:rsid w:val="00621D10"/>
    <w:rsid w:val="00621FE6"/>
    <w:rsid w:val="00622B0D"/>
    <w:rsid w:val="00623765"/>
    <w:rsid w:val="00630F38"/>
    <w:rsid w:val="006321D1"/>
    <w:rsid w:val="006349ED"/>
    <w:rsid w:val="00635271"/>
    <w:rsid w:val="00637250"/>
    <w:rsid w:val="006378FF"/>
    <w:rsid w:val="00637F6C"/>
    <w:rsid w:val="00640EB5"/>
    <w:rsid w:val="00641E04"/>
    <w:rsid w:val="006420B9"/>
    <w:rsid w:val="00642230"/>
    <w:rsid w:val="006429C4"/>
    <w:rsid w:val="006430D8"/>
    <w:rsid w:val="006458C1"/>
    <w:rsid w:val="00647E19"/>
    <w:rsid w:val="006520D9"/>
    <w:rsid w:val="00653E93"/>
    <w:rsid w:val="0065400C"/>
    <w:rsid w:val="00654747"/>
    <w:rsid w:val="00656154"/>
    <w:rsid w:val="006633FE"/>
    <w:rsid w:val="00664FA2"/>
    <w:rsid w:val="00671CB5"/>
    <w:rsid w:val="006725D4"/>
    <w:rsid w:val="0067385F"/>
    <w:rsid w:val="0067531D"/>
    <w:rsid w:val="00680206"/>
    <w:rsid w:val="0068029D"/>
    <w:rsid w:val="006808B5"/>
    <w:rsid w:val="006808FA"/>
    <w:rsid w:val="00680E67"/>
    <w:rsid w:val="00681224"/>
    <w:rsid w:val="00681A9D"/>
    <w:rsid w:val="00682F9B"/>
    <w:rsid w:val="00683DD9"/>
    <w:rsid w:val="006840F7"/>
    <w:rsid w:val="00686103"/>
    <w:rsid w:val="00686355"/>
    <w:rsid w:val="00686F70"/>
    <w:rsid w:val="006871D4"/>
    <w:rsid w:val="0068760F"/>
    <w:rsid w:val="00687A04"/>
    <w:rsid w:val="00690859"/>
    <w:rsid w:val="00691587"/>
    <w:rsid w:val="00693490"/>
    <w:rsid w:val="00693518"/>
    <w:rsid w:val="00695AE4"/>
    <w:rsid w:val="006961C2"/>
    <w:rsid w:val="00696449"/>
    <w:rsid w:val="006A03B5"/>
    <w:rsid w:val="006A0BA9"/>
    <w:rsid w:val="006A283B"/>
    <w:rsid w:val="006A55B5"/>
    <w:rsid w:val="006A5A6E"/>
    <w:rsid w:val="006B04FB"/>
    <w:rsid w:val="006B0640"/>
    <w:rsid w:val="006B0ADC"/>
    <w:rsid w:val="006B115D"/>
    <w:rsid w:val="006B7365"/>
    <w:rsid w:val="006C00E6"/>
    <w:rsid w:val="006C262D"/>
    <w:rsid w:val="006C3DA1"/>
    <w:rsid w:val="006C4F6E"/>
    <w:rsid w:val="006C664D"/>
    <w:rsid w:val="006C6CDC"/>
    <w:rsid w:val="006C7828"/>
    <w:rsid w:val="006D06CC"/>
    <w:rsid w:val="006D2E5D"/>
    <w:rsid w:val="006D3515"/>
    <w:rsid w:val="006D3AEE"/>
    <w:rsid w:val="006D4657"/>
    <w:rsid w:val="006D48DD"/>
    <w:rsid w:val="006D695E"/>
    <w:rsid w:val="006D75DD"/>
    <w:rsid w:val="006D7C3D"/>
    <w:rsid w:val="006E0B13"/>
    <w:rsid w:val="006E1E2F"/>
    <w:rsid w:val="006E27C2"/>
    <w:rsid w:val="006E4325"/>
    <w:rsid w:val="006E625D"/>
    <w:rsid w:val="006F02B7"/>
    <w:rsid w:val="006F074F"/>
    <w:rsid w:val="006F0DC1"/>
    <w:rsid w:val="006F2519"/>
    <w:rsid w:val="006F470F"/>
    <w:rsid w:val="006F4F31"/>
    <w:rsid w:val="006F6049"/>
    <w:rsid w:val="00701C3C"/>
    <w:rsid w:val="0070624B"/>
    <w:rsid w:val="00707308"/>
    <w:rsid w:val="00710011"/>
    <w:rsid w:val="00710D70"/>
    <w:rsid w:val="00711EA2"/>
    <w:rsid w:val="00711ECC"/>
    <w:rsid w:val="00712629"/>
    <w:rsid w:val="00712C1F"/>
    <w:rsid w:val="00713AF5"/>
    <w:rsid w:val="007153D2"/>
    <w:rsid w:val="00717584"/>
    <w:rsid w:val="00717927"/>
    <w:rsid w:val="00720B3D"/>
    <w:rsid w:val="0072246B"/>
    <w:rsid w:val="00722B42"/>
    <w:rsid w:val="00722D79"/>
    <w:rsid w:val="007231AD"/>
    <w:rsid w:val="00724946"/>
    <w:rsid w:val="00725203"/>
    <w:rsid w:val="007262C7"/>
    <w:rsid w:val="00734E6C"/>
    <w:rsid w:val="00735224"/>
    <w:rsid w:val="00735D29"/>
    <w:rsid w:val="00736257"/>
    <w:rsid w:val="00736A3B"/>
    <w:rsid w:val="00737D8E"/>
    <w:rsid w:val="007436EA"/>
    <w:rsid w:val="00743DE1"/>
    <w:rsid w:val="007509AE"/>
    <w:rsid w:val="00757815"/>
    <w:rsid w:val="00762BE2"/>
    <w:rsid w:val="00762C62"/>
    <w:rsid w:val="00763093"/>
    <w:rsid w:val="00763270"/>
    <w:rsid w:val="00763CB4"/>
    <w:rsid w:val="00764776"/>
    <w:rsid w:val="00767BD3"/>
    <w:rsid w:val="00770C0C"/>
    <w:rsid w:val="007717D9"/>
    <w:rsid w:val="00772728"/>
    <w:rsid w:val="0077298E"/>
    <w:rsid w:val="007741F6"/>
    <w:rsid w:val="007760D8"/>
    <w:rsid w:val="00777EFE"/>
    <w:rsid w:val="00780935"/>
    <w:rsid w:val="00782E67"/>
    <w:rsid w:val="00783335"/>
    <w:rsid w:val="00783528"/>
    <w:rsid w:val="007845C2"/>
    <w:rsid w:val="00786236"/>
    <w:rsid w:val="00786896"/>
    <w:rsid w:val="00786AC4"/>
    <w:rsid w:val="007875D7"/>
    <w:rsid w:val="00791449"/>
    <w:rsid w:val="00791DC9"/>
    <w:rsid w:val="0079280B"/>
    <w:rsid w:val="00794F29"/>
    <w:rsid w:val="00797834"/>
    <w:rsid w:val="007A013A"/>
    <w:rsid w:val="007A0815"/>
    <w:rsid w:val="007A13C2"/>
    <w:rsid w:val="007A1AA4"/>
    <w:rsid w:val="007A1CC7"/>
    <w:rsid w:val="007A3125"/>
    <w:rsid w:val="007B2103"/>
    <w:rsid w:val="007B346B"/>
    <w:rsid w:val="007B3A1E"/>
    <w:rsid w:val="007B512F"/>
    <w:rsid w:val="007B6386"/>
    <w:rsid w:val="007B6E0E"/>
    <w:rsid w:val="007C076E"/>
    <w:rsid w:val="007C0824"/>
    <w:rsid w:val="007C250A"/>
    <w:rsid w:val="007C6A1E"/>
    <w:rsid w:val="007C73DD"/>
    <w:rsid w:val="007D031C"/>
    <w:rsid w:val="007D036C"/>
    <w:rsid w:val="007D1238"/>
    <w:rsid w:val="007D3960"/>
    <w:rsid w:val="007D3DEC"/>
    <w:rsid w:val="007D5077"/>
    <w:rsid w:val="007D5DBF"/>
    <w:rsid w:val="007D7624"/>
    <w:rsid w:val="007D7DFE"/>
    <w:rsid w:val="007E06C8"/>
    <w:rsid w:val="007E1314"/>
    <w:rsid w:val="007E3BAD"/>
    <w:rsid w:val="007E55BE"/>
    <w:rsid w:val="007E6589"/>
    <w:rsid w:val="007E7611"/>
    <w:rsid w:val="007F089A"/>
    <w:rsid w:val="007F0C3D"/>
    <w:rsid w:val="007F0E74"/>
    <w:rsid w:val="007F1CEF"/>
    <w:rsid w:val="007F28FD"/>
    <w:rsid w:val="007F4C0E"/>
    <w:rsid w:val="007F5A98"/>
    <w:rsid w:val="007F701A"/>
    <w:rsid w:val="007F7727"/>
    <w:rsid w:val="00800DCE"/>
    <w:rsid w:val="00801B1C"/>
    <w:rsid w:val="0080236B"/>
    <w:rsid w:val="0080536D"/>
    <w:rsid w:val="00805FFE"/>
    <w:rsid w:val="008061E5"/>
    <w:rsid w:val="00806C18"/>
    <w:rsid w:val="00812AE6"/>
    <w:rsid w:val="00812F24"/>
    <w:rsid w:val="0081450A"/>
    <w:rsid w:val="0081486C"/>
    <w:rsid w:val="00817977"/>
    <w:rsid w:val="008202B6"/>
    <w:rsid w:val="00820CF1"/>
    <w:rsid w:val="00822240"/>
    <w:rsid w:val="00822596"/>
    <w:rsid w:val="00825B0C"/>
    <w:rsid w:val="008308E4"/>
    <w:rsid w:val="00830ADF"/>
    <w:rsid w:val="00831497"/>
    <w:rsid w:val="008314C3"/>
    <w:rsid w:val="00831F44"/>
    <w:rsid w:val="00835266"/>
    <w:rsid w:val="008358FD"/>
    <w:rsid w:val="00837C66"/>
    <w:rsid w:val="00837DCA"/>
    <w:rsid w:val="00837FB5"/>
    <w:rsid w:val="00840805"/>
    <w:rsid w:val="00840FEB"/>
    <w:rsid w:val="0084145C"/>
    <w:rsid w:val="00842549"/>
    <w:rsid w:val="00844ACB"/>
    <w:rsid w:val="00846C0D"/>
    <w:rsid w:val="00846C4D"/>
    <w:rsid w:val="00846C84"/>
    <w:rsid w:val="00847DE5"/>
    <w:rsid w:val="008513AF"/>
    <w:rsid w:val="008529DC"/>
    <w:rsid w:val="0085692D"/>
    <w:rsid w:val="00856AB5"/>
    <w:rsid w:val="0086094B"/>
    <w:rsid w:val="00860AE3"/>
    <w:rsid w:val="008613AA"/>
    <w:rsid w:val="00863008"/>
    <w:rsid w:val="008630CE"/>
    <w:rsid w:val="0086341B"/>
    <w:rsid w:val="00864250"/>
    <w:rsid w:val="00864706"/>
    <w:rsid w:val="00866325"/>
    <w:rsid w:val="00866394"/>
    <w:rsid w:val="00867985"/>
    <w:rsid w:val="00871FED"/>
    <w:rsid w:val="00873B91"/>
    <w:rsid w:val="00874E2A"/>
    <w:rsid w:val="00875C81"/>
    <w:rsid w:val="00875D22"/>
    <w:rsid w:val="00875EDA"/>
    <w:rsid w:val="00882339"/>
    <w:rsid w:val="00886063"/>
    <w:rsid w:val="00886669"/>
    <w:rsid w:val="00886E8F"/>
    <w:rsid w:val="00887739"/>
    <w:rsid w:val="00887B78"/>
    <w:rsid w:val="008966FC"/>
    <w:rsid w:val="008A02BE"/>
    <w:rsid w:val="008A1C88"/>
    <w:rsid w:val="008A1CDF"/>
    <w:rsid w:val="008A20EF"/>
    <w:rsid w:val="008A46A0"/>
    <w:rsid w:val="008B1DE9"/>
    <w:rsid w:val="008B2C3D"/>
    <w:rsid w:val="008B45F6"/>
    <w:rsid w:val="008B4E7A"/>
    <w:rsid w:val="008B5A3F"/>
    <w:rsid w:val="008B5AD5"/>
    <w:rsid w:val="008B615F"/>
    <w:rsid w:val="008B6FD8"/>
    <w:rsid w:val="008C0DDD"/>
    <w:rsid w:val="008C3D26"/>
    <w:rsid w:val="008C3E9D"/>
    <w:rsid w:val="008C56B6"/>
    <w:rsid w:val="008C62D5"/>
    <w:rsid w:val="008C6405"/>
    <w:rsid w:val="008C7C4A"/>
    <w:rsid w:val="008D0AD9"/>
    <w:rsid w:val="008D10B2"/>
    <w:rsid w:val="008D5A27"/>
    <w:rsid w:val="008E068B"/>
    <w:rsid w:val="008E0EC9"/>
    <w:rsid w:val="008E30FC"/>
    <w:rsid w:val="008E5745"/>
    <w:rsid w:val="008E671F"/>
    <w:rsid w:val="008F030E"/>
    <w:rsid w:val="008F0C53"/>
    <w:rsid w:val="008F159D"/>
    <w:rsid w:val="008F3898"/>
    <w:rsid w:val="008F4C1F"/>
    <w:rsid w:val="008F5F53"/>
    <w:rsid w:val="008F7650"/>
    <w:rsid w:val="008F76B4"/>
    <w:rsid w:val="00904D33"/>
    <w:rsid w:val="00905882"/>
    <w:rsid w:val="00907014"/>
    <w:rsid w:val="00907D3A"/>
    <w:rsid w:val="00910C30"/>
    <w:rsid w:val="00913F0A"/>
    <w:rsid w:val="00916CF2"/>
    <w:rsid w:val="009211F1"/>
    <w:rsid w:val="00922311"/>
    <w:rsid w:val="009248B8"/>
    <w:rsid w:val="00925FA5"/>
    <w:rsid w:val="00930BAE"/>
    <w:rsid w:val="0093166B"/>
    <w:rsid w:val="00931772"/>
    <w:rsid w:val="00931775"/>
    <w:rsid w:val="00932B43"/>
    <w:rsid w:val="00932F94"/>
    <w:rsid w:val="0093312B"/>
    <w:rsid w:val="0093440A"/>
    <w:rsid w:val="00940419"/>
    <w:rsid w:val="009405C7"/>
    <w:rsid w:val="0094507A"/>
    <w:rsid w:val="009457BC"/>
    <w:rsid w:val="009466C7"/>
    <w:rsid w:val="0094767F"/>
    <w:rsid w:val="00947B22"/>
    <w:rsid w:val="009523C1"/>
    <w:rsid w:val="00953BAC"/>
    <w:rsid w:val="00954B5C"/>
    <w:rsid w:val="00957AA0"/>
    <w:rsid w:val="00962BA2"/>
    <w:rsid w:val="009660AF"/>
    <w:rsid w:val="00966268"/>
    <w:rsid w:val="009668DD"/>
    <w:rsid w:val="009715DB"/>
    <w:rsid w:val="00971FE1"/>
    <w:rsid w:val="009801EF"/>
    <w:rsid w:val="00980816"/>
    <w:rsid w:val="00980C63"/>
    <w:rsid w:val="00982DCA"/>
    <w:rsid w:val="009837A9"/>
    <w:rsid w:val="0098385E"/>
    <w:rsid w:val="009839C8"/>
    <w:rsid w:val="0098452C"/>
    <w:rsid w:val="00985012"/>
    <w:rsid w:val="009856D1"/>
    <w:rsid w:val="009856D2"/>
    <w:rsid w:val="0098596D"/>
    <w:rsid w:val="009861AE"/>
    <w:rsid w:val="00987DFB"/>
    <w:rsid w:val="009916DB"/>
    <w:rsid w:val="00991948"/>
    <w:rsid w:val="00992587"/>
    <w:rsid w:val="009948FE"/>
    <w:rsid w:val="00995047"/>
    <w:rsid w:val="00995514"/>
    <w:rsid w:val="0099554E"/>
    <w:rsid w:val="00996B30"/>
    <w:rsid w:val="00997315"/>
    <w:rsid w:val="00997B55"/>
    <w:rsid w:val="00997C8F"/>
    <w:rsid w:val="009A055F"/>
    <w:rsid w:val="009A0F0E"/>
    <w:rsid w:val="009A10FA"/>
    <w:rsid w:val="009A34E6"/>
    <w:rsid w:val="009A45D6"/>
    <w:rsid w:val="009A4834"/>
    <w:rsid w:val="009A6B20"/>
    <w:rsid w:val="009A76F9"/>
    <w:rsid w:val="009B34C9"/>
    <w:rsid w:val="009B40B2"/>
    <w:rsid w:val="009B45D6"/>
    <w:rsid w:val="009B69CF"/>
    <w:rsid w:val="009B6A4A"/>
    <w:rsid w:val="009B6DD2"/>
    <w:rsid w:val="009B6F19"/>
    <w:rsid w:val="009B74D2"/>
    <w:rsid w:val="009B7D92"/>
    <w:rsid w:val="009C0839"/>
    <w:rsid w:val="009C15BB"/>
    <w:rsid w:val="009C6EDC"/>
    <w:rsid w:val="009D0601"/>
    <w:rsid w:val="009D1B7A"/>
    <w:rsid w:val="009D1F4F"/>
    <w:rsid w:val="009D4F44"/>
    <w:rsid w:val="009D5038"/>
    <w:rsid w:val="009E39D1"/>
    <w:rsid w:val="009E45CA"/>
    <w:rsid w:val="009E4C56"/>
    <w:rsid w:val="009E6D3B"/>
    <w:rsid w:val="009F072C"/>
    <w:rsid w:val="009F1DA1"/>
    <w:rsid w:val="009F218C"/>
    <w:rsid w:val="009F296B"/>
    <w:rsid w:val="009F3F19"/>
    <w:rsid w:val="009F58AC"/>
    <w:rsid w:val="00A06AFA"/>
    <w:rsid w:val="00A075FA"/>
    <w:rsid w:val="00A1199F"/>
    <w:rsid w:val="00A11DD8"/>
    <w:rsid w:val="00A16E9B"/>
    <w:rsid w:val="00A16ED9"/>
    <w:rsid w:val="00A179D0"/>
    <w:rsid w:val="00A20471"/>
    <w:rsid w:val="00A2096A"/>
    <w:rsid w:val="00A222BD"/>
    <w:rsid w:val="00A23139"/>
    <w:rsid w:val="00A24F54"/>
    <w:rsid w:val="00A27A39"/>
    <w:rsid w:val="00A31A61"/>
    <w:rsid w:val="00A321D4"/>
    <w:rsid w:val="00A326E7"/>
    <w:rsid w:val="00A3271E"/>
    <w:rsid w:val="00A3309C"/>
    <w:rsid w:val="00A33339"/>
    <w:rsid w:val="00A36320"/>
    <w:rsid w:val="00A36BDE"/>
    <w:rsid w:val="00A40545"/>
    <w:rsid w:val="00A41ED4"/>
    <w:rsid w:val="00A4269F"/>
    <w:rsid w:val="00A43A22"/>
    <w:rsid w:val="00A43F78"/>
    <w:rsid w:val="00A458E3"/>
    <w:rsid w:val="00A46463"/>
    <w:rsid w:val="00A47547"/>
    <w:rsid w:val="00A52F3A"/>
    <w:rsid w:val="00A53E6A"/>
    <w:rsid w:val="00A546A8"/>
    <w:rsid w:val="00A54CDC"/>
    <w:rsid w:val="00A5521C"/>
    <w:rsid w:val="00A5560E"/>
    <w:rsid w:val="00A569B2"/>
    <w:rsid w:val="00A61ED4"/>
    <w:rsid w:val="00A6247F"/>
    <w:rsid w:val="00A631D0"/>
    <w:rsid w:val="00A6344B"/>
    <w:rsid w:val="00A64BEB"/>
    <w:rsid w:val="00A66FFC"/>
    <w:rsid w:val="00A67104"/>
    <w:rsid w:val="00A70169"/>
    <w:rsid w:val="00A7040B"/>
    <w:rsid w:val="00A72916"/>
    <w:rsid w:val="00A739CC"/>
    <w:rsid w:val="00A740E2"/>
    <w:rsid w:val="00A7493F"/>
    <w:rsid w:val="00A75712"/>
    <w:rsid w:val="00A758F2"/>
    <w:rsid w:val="00A75FAD"/>
    <w:rsid w:val="00A774C4"/>
    <w:rsid w:val="00A77AB1"/>
    <w:rsid w:val="00A80AF5"/>
    <w:rsid w:val="00A836C2"/>
    <w:rsid w:val="00A847C1"/>
    <w:rsid w:val="00A848B4"/>
    <w:rsid w:val="00A864FF"/>
    <w:rsid w:val="00A8788A"/>
    <w:rsid w:val="00A91D76"/>
    <w:rsid w:val="00A94E42"/>
    <w:rsid w:val="00A95480"/>
    <w:rsid w:val="00A971C8"/>
    <w:rsid w:val="00A97279"/>
    <w:rsid w:val="00AA00CC"/>
    <w:rsid w:val="00AA0F50"/>
    <w:rsid w:val="00AA3C42"/>
    <w:rsid w:val="00AA3C70"/>
    <w:rsid w:val="00AA3F16"/>
    <w:rsid w:val="00AA52F5"/>
    <w:rsid w:val="00AA54BD"/>
    <w:rsid w:val="00AB006E"/>
    <w:rsid w:val="00AB0B7F"/>
    <w:rsid w:val="00AB4459"/>
    <w:rsid w:val="00AB5769"/>
    <w:rsid w:val="00AC1EBC"/>
    <w:rsid w:val="00AC2647"/>
    <w:rsid w:val="00AC3F14"/>
    <w:rsid w:val="00AC49DA"/>
    <w:rsid w:val="00AC76C1"/>
    <w:rsid w:val="00AC7E54"/>
    <w:rsid w:val="00AD2B4C"/>
    <w:rsid w:val="00AE16AB"/>
    <w:rsid w:val="00AE2631"/>
    <w:rsid w:val="00AE3618"/>
    <w:rsid w:val="00AE5F8D"/>
    <w:rsid w:val="00AE6D9E"/>
    <w:rsid w:val="00AF005F"/>
    <w:rsid w:val="00AF53FE"/>
    <w:rsid w:val="00AF6072"/>
    <w:rsid w:val="00AF675A"/>
    <w:rsid w:val="00AF6AA3"/>
    <w:rsid w:val="00B04922"/>
    <w:rsid w:val="00B076C3"/>
    <w:rsid w:val="00B10166"/>
    <w:rsid w:val="00B1259F"/>
    <w:rsid w:val="00B13F0F"/>
    <w:rsid w:val="00B14E5B"/>
    <w:rsid w:val="00B15351"/>
    <w:rsid w:val="00B15B2D"/>
    <w:rsid w:val="00B165D1"/>
    <w:rsid w:val="00B17CFE"/>
    <w:rsid w:val="00B26EA6"/>
    <w:rsid w:val="00B26FC4"/>
    <w:rsid w:val="00B349DC"/>
    <w:rsid w:val="00B34DE2"/>
    <w:rsid w:val="00B34F31"/>
    <w:rsid w:val="00B35EFD"/>
    <w:rsid w:val="00B36A55"/>
    <w:rsid w:val="00B37034"/>
    <w:rsid w:val="00B37FBE"/>
    <w:rsid w:val="00B423B7"/>
    <w:rsid w:val="00B4445E"/>
    <w:rsid w:val="00B46E85"/>
    <w:rsid w:val="00B51FB9"/>
    <w:rsid w:val="00B536C8"/>
    <w:rsid w:val="00B54525"/>
    <w:rsid w:val="00B5623B"/>
    <w:rsid w:val="00B6167B"/>
    <w:rsid w:val="00B61703"/>
    <w:rsid w:val="00B61E5C"/>
    <w:rsid w:val="00B62753"/>
    <w:rsid w:val="00B70F2F"/>
    <w:rsid w:val="00B7163E"/>
    <w:rsid w:val="00B71D41"/>
    <w:rsid w:val="00B7246A"/>
    <w:rsid w:val="00B729F8"/>
    <w:rsid w:val="00B72E39"/>
    <w:rsid w:val="00B7320D"/>
    <w:rsid w:val="00B73A0F"/>
    <w:rsid w:val="00B7435E"/>
    <w:rsid w:val="00B74701"/>
    <w:rsid w:val="00B75088"/>
    <w:rsid w:val="00B7598C"/>
    <w:rsid w:val="00B8064A"/>
    <w:rsid w:val="00B807A5"/>
    <w:rsid w:val="00B80825"/>
    <w:rsid w:val="00B8083C"/>
    <w:rsid w:val="00B819DB"/>
    <w:rsid w:val="00B83DFC"/>
    <w:rsid w:val="00B85B81"/>
    <w:rsid w:val="00B91550"/>
    <w:rsid w:val="00B9433D"/>
    <w:rsid w:val="00BA00C4"/>
    <w:rsid w:val="00BA056F"/>
    <w:rsid w:val="00BA3447"/>
    <w:rsid w:val="00BA3CC1"/>
    <w:rsid w:val="00BA40E2"/>
    <w:rsid w:val="00BA67C4"/>
    <w:rsid w:val="00BA69CB"/>
    <w:rsid w:val="00BA731D"/>
    <w:rsid w:val="00BB13FC"/>
    <w:rsid w:val="00BB1668"/>
    <w:rsid w:val="00BB2E74"/>
    <w:rsid w:val="00BB3600"/>
    <w:rsid w:val="00BB3673"/>
    <w:rsid w:val="00BB3F33"/>
    <w:rsid w:val="00BB421A"/>
    <w:rsid w:val="00BB428B"/>
    <w:rsid w:val="00BB454A"/>
    <w:rsid w:val="00BB5017"/>
    <w:rsid w:val="00BB53F7"/>
    <w:rsid w:val="00BC0341"/>
    <w:rsid w:val="00BC12F6"/>
    <w:rsid w:val="00BC3FE0"/>
    <w:rsid w:val="00BC521B"/>
    <w:rsid w:val="00BC5BAD"/>
    <w:rsid w:val="00BC5F84"/>
    <w:rsid w:val="00BD3945"/>
    <w:rsid w:val="00BD4258"/>
    <w:rsid w:val="00BD7238"/>
    <w:rsid w:val="00BE0265"/>
    <w:rsid w:val="00BE1937"/>
    <w:rsid w:val="00BE269E"/>
    <w:rsid w:val="00BE2DCB"/>
    <w:rsid w:val="00BF17E5"/>
    <w:rsid w:val="00BF1BC2"/>
    <w:rsid w:val="00BF57DD"/>
    <w:rsid w:val="00BF6445"/>
    <w:rsid w:val="00C016E5"/>
    <w:rsid w:val="00C01DB9"/>
    <w:rsid w:val="00C0227A"/>
    <w:rsid w:val="00C042C9"/>
    <w:rsid w:val="00C115E9"/>
    <w:rsid w:val="00C13020"/>
    <w:rsid w:val="00C14FB3"/>
    <w:rsid w:val="00C155D1"/>
    <w:rsid w:val="00C15F9C"/>
    <w:rsid w:val="00C21995"/>
    <w:rsid w:val="00C23BC7"/>
    <w:rsid w:val="00C248A9"/>
    <w:rsid w:val="00C2592F"/>
    <w:rsid w:val="00C25BB7"/>
    <w:rsid w:val="00C25E1D"/>
    <w:rsid w:val="00C262A0"/>
    <w:rsid w:val="00C304FD"/>
    <w:rsid w:val="00C31E69"/>
    <w:rsid w:val="00C33A1D"/>
    <w:rsid w:val="00C3502C"/>
    <w:rsid w:val="00C36537"/>
    <w:rsid w:val="00C365BA"/>
    <w:rsid w:val="00C37132"/>
    <w:rsid w:val="00C4520A"/>
    <w:rsid w:val="00C504D6"/>
    <w:rsid w:val="00C510FD"/>
    <w:rsid w:val="00C53516"/>
    <w:rsid w:val="00C54020"/>
    <w:rsid w:val="00C54947"/>
    <w:rsid w:val="00C6040C"/>
    <w:rsid w:val="00C607BE"/>
    <w:rsid w:val="00C653C6"/>
    <w:rsid w:val="00C6751E"/>
    <w:rsid w:val="00C67A98"/>
    <w:rsid w:val="00C71235"/>
    <w:rsid w:val="00C72FA5"/>
    <w:rsid w:val="00C74AC4"/>
    <w:rsid w:val="00C753C6"/>
    <w:rsid w:val="00C8187A"/>
    <w:rsid w:val="00C81CD5"/>
    <w:rsid w:val="00C845B2"/>
    <w:rsid w:val="00C852B7"/>
    <w:rsid w:val="00C853C1"/>
    <w:rsid w:val="00C86A5B"/>
    <w:rsid w:val="00C87262"/>
    <w:rsid w:val="00C90D7C"/>
    <w:rsid w:val="00C9332C"/>
    <w:rsid w:val="00C93879"/>
    <w:rsid w:val="00C93B02"/>
    <w:rsid w:val="00C943D6"/>
    <w:rsid w:val="00C95D18"/>
    <w:rsid w:val="00C96E61"/>
    <w:rsid w:val="00CA0A7D"/>
    <w:rsid w:val="00CA0B28"/>
    <w:rsid w:val="00CB2960"/>
    <w:rsid w:val="00CB3A17"/>
    <w:rsid w:val="00CB408E"/>
    <w:rsid w:val="00CC2B34"/>
    <w:rsid w:val="00CC35AB"/>
    <w:rsid w:val="00CC443B"/>
    <w:rsid w:val="00CD4599"/>
    <w:rsid w:val="00CD55BC"/>
    <w:rsid w:val="00CD6D43"/>
    <w:rsid w:val="00CD7806"/>
    <w:rsid w:val="00CE1364"/>
    <w:rsid w:val="00CE2184"/>
    <w:rsid w:val="00CE3EB9"/>
    <w:rsid w:val="00CE4888"/>
    <w:rsid w:val="00CE4B80"/>
    <w:rsid w:val="00CE592E"/>
    <w:rsid w:val="00CE6000"/>
    <w:rsid w:val="00CF1D82"/>
    <w:rsid w:val="00CF2D0A"/>
    <w:rsid w:val="00CF40BB"/>
    <w:rsid w:val="00CF527D"/>
    <w:rsid w:val="00CF5EF4"/>
    <w:rsid w:val="00CF6633"/>
    <w:rsid w:val="00D03D3F"/>
    <w:rsid w:val="00D05630"/>
    <w:rsid w:val="00D07D5A"/>
    <w:rsid w:val="00D1008C"/>
    <w:rsid w:val="00D10E7A"/>
    <w:rsid w:val="00D11201"/>
    <w:rsid w:val="00D11D8D"/>
    <w:rsid w:val="00D156FA"/>
    <w:rsid w:val="00D232CF"/>
    <w:rsid w:val="00D23C97"/>
    <w:rsid w:val="00D25293"/>
    <w:rsid w:val="00D26C2D"/>
    <w:rsid w:val="00D318EE"/>
    <w:rsid w:val="00D355CF"/>
    <w:rsid w:val="00D36446"/>
    <w:rsid w:val="00D3726B"/>
    <w:rsid w:val="00D3727B"/>
    <w:rsid w:val="00D3782E"/>
    <w:rsid w:val="00D37A5B"/>
    <w:rsid w:val="00D4004A"/>
    <w:rsid w:val="00D40DB4"/>
    <w:rsid w:val="00D413FA"/>
    <w:rsid w:val="00D4275B"/>
    <w:rsid w:val="00D430E4"/>
    <w:rsid w:val="00D43471"/>
    <w:rsid w:val="00D44057"/>
    <w:rsid w:val="00D45710"/>
    <w:rsid w:val="00D462F9"/>
    <w:rsid w:val="00D46788"/>
    <w:rsid w:val="00D47865"/>
    <w:rsid w:val="00D47DD7"/>
    <w:rsid w:val="00D526D7"/>
    <w:rsid w:val="00D52AE1"/>
    <w:rsid w:val="00D53274"/>
    <w:rsid w:val="00D536D0"/>
    <w:rsid w:val="00D54C47"/>
    <w:rsid w:val="00D5579F"/>
    <w:rsid w:val="00D576E8"/>
    <w:rsid w:val="00D62FAB"/>
    <w:rsid w:val="00D63508"/>
    <w:rsid w:val="00D63565"/>
    <w:rsid w:val="00D64D4A"/>
    <w:rsid w:val="00D71AA0"/>
    <w:rsid w:val="00D77B4F"/>
    <w:rsid w:val="00D808F5"/>
    <w:rsid w:val="00D80F82"/>
    <w:rsid w:val="00D827FC"/>
    <w:rsid w:val="00D83381"/>
    <w:rsid w:val="00D8403F"/>
    <w:rsid w:val="00D91082"/>
    <w:rsid w:val="00D92081"/>
    <w:rsid w:val="00D9300B"/>
    <w:rsid w:val="00D94B93"/>
    <w:rsid w:val="00D962E9"/>
    <w:rsid w:val="00D965A2"/>
    <w:rsid w:val="00D9760B"/>
    <w:rsid w:val="00DA3E67"/>
    <w:rsid w:val="00DA60E4"/>
    <w:rsid w:val="00DA6BEC"/>
    <w:rsid w:val="00DA71FE"/>
    <w:rsid w:val="00DA7752"/>
    <w:rsid w:val="00DB08C0"/>
    <w:rsid w:val="00DB65F6"/>
    <w:rsid w:val="00DC0555"/>
    <w:rsid w:val="00DC2210"/>
    <w:rsid w:val="00DC2A9F"/>
    <w:rsid w:val="00DC3DD2"/>
    <w:rsid w:val="00DC42F1"/>
    <w:rsid w:val="00DC4FC1"/>
    <w:rsid w:val="00DC62FA"/>
    <w:rsid w:val="00DC7F99"/>
    <w:rsid w:val="00DD0029"/>
    <w:rsid w:val="00DD0B81"/>
    <w:rsid w:val="00DD1666"/>
    <w:rsid w:val="00DD3936"/>
    <w:rsid w:val="00DD5C9E"/>
    <w:rsid w:val="00DD5F15"/>
    <w:rsid w:val="00DD641F"/>
    <w:rsid w:val="00DD6820"/>
    <w:rsid w:val="00DE1899"/>
    <w:rsid w:val="00DE1E49"/>
    <w:rsid w:val="00DE32F1"/>
    <w:rsid w:val="00DE384F"/>
    <w:rsid w:val="00DE55F6"/>
    <w:rsid w:val="00DF017F"/>
    <w:rsid w:val="00DF0615"/>
    <w:rsid w:val="00DF10A8"/>
    <w:rsid w:val="00DF1290"/>
    <w:rsid w:val="00DF1554"/>
    <w:rsid w:val="00DF2A47"/>
    <w:rsid w:val="00DF343A"/>
    <w:rsid w:val="00DF36BF"/>
    <w:rsid w:val="00E009CC"/>
    <w:rsid w:val="00E043BD"/>
    <w:rsid w:val="00E0485D"/>
    <w:rsid w:val="00E04CA3"/>
    <w:rsid w:val="00E04ECF"/>
    <w:rsid w:val="00E06401"/>
    <w:rsid w:val="00E06BCD"/>
    <w:rsid w:val="00E11B55"/>
    <w:rsid w:val="00E126D7"/>
    <w:rsid w:val="00E12BF9"/>
    <w:rsid w:val="00E156A6"/>
    <w:rsid w:val="00E21511"/>
    <w:rsid w:val="00E21C6E"/>
    <w:rsid w:val="00E2293E"/>
    <w:rsid w:val="00E26222"/>
    <w:rsid w:val="00E26E81"/>
    <w:rsid w:val="00E26F02"/>
    <w:rsid w:val="00E3014B"/>
    <w:rsid w:val="00E3037A"/>
    <w:rsid w:val="00E36926"/>
    <w:rsid w:val="00E374B4"/>
    <w:rsid w:val="00E40BDA"/>
    <w:rsid w:val="00E411EF"/>
    <w:rsid w:val="00E45ED8"/>
    <w:rsid w:val="00E462B1"/>
    <w:rsid w:val="00E515C6"/>
    <w:rsid w:val="00E53354"/>
    <w:rsid w:val="00E549EF"/>
    <w:rsid w:val="00E56EED"/>
    <w:rsid w:val="00E603C5"/>
    <w:rsid w:val="00E60801"/>
    <w:rsid w:val="00E60E7B"/>
    <w:rsid w:val="00E6105F"/>
    <w:rsid w:val="00E669B7"/>
    <w:rsid w:val="00E71172"/>
    <w:rsid w:val="00E72224"/>
    <w:rsid w:val="00E73872"/>
    <w:rsid w:val="00E758A8"/>
    <w:rsid w:val="00E75CE0"/>
    <w:rsid w:val="00E75E43"/>
    <w:rsid w:val="00E832C4"/>
    <w:rsid w:val="00E861CF"/>
    <w:rsid w:val="00E947C1"/>
    <w:rsid w:val="00E95B16"/>
    <w:rsid w:val="00E964C8"/>
    <w:rsid w:val="00E96C5C"/>
    <w:rsid w:val="00E97255"/>
    <w:rsid w:val="00EA0936"/>
    <w:rsid w:val="00EA2F53"/>
    <w:rsid w:val="00EA46F9"/>
    <w:rsid w:val="00EA4DBB"/>
    <w:rsid w:val="00EA6B4C"/>
    <w:rsid w:val="00EA6C21"/>
    <w:rsid w:val="00EA70D3"/>
    <w:rsid w:val="00EA75E6"/>
    <w:rsid w:val="00EA778E"/>
    <w:rsid w:val="00EB0346"/>
    <w:rsid w:val="00EB088D"/>
    <w:rsid w:val="00EB0CDC"/>
    <w:rsid w:val="00EB0F21"/>
    <w:rsid w:val="00EB3F15"/>
    <w:rsid w:val="00EC08B8"/>
    <w:rsid w:val="00EC10B9"/>
    <w:rsid w:val="00EC19C7"/>
    <w:rsid w:val="00EC34F5"/>
    <w:rsid w:val="00EC58A8"/>
    <w:rsid w:val="00EC62AB"/>
    <w:rsid w:val="00EC6B9D"/>
    <w:rsid w:val="00EC6CD4"/>
    <w:rsid w:val="00ED14D5"/>
    <w:rsid w:val="00ED14F8"/>
    <w:rsid w:val="00ED258E"/>
    <w:rsid w:val="00ED3C09"/>
    <w:rsid w:val="00ED4A48"/>
    <w:rsid w:val="00ED5289"/>
    <w:rsid w:val="00ED556D"/>
    <w:rsid w:val="00ED5FDC"/>
    <w:rsid w:val="00ED68E5"/>
    <w:rsid w:val="00EE2AE0"/>
    <w:rsid w:val="00EE4670"/>
    <w:rsid w:val="00EF0479"/>
    <w:rsid w:val="00EF2D87"/>
    <w:rsid w:val="00EF5342"/>
    <w:rsid w:val="00EF5662"/>
    <w:rsid w:val="00EF7C24"/>
    <w:rsid w:val="00F0068E"/>
    <w:rsid w:val="00F01CC6"/>
    <w:rsid w:val="00F04CAC"/>
    <w:rsid w:val="00F053D9"/>
    <w:rsid w:val="00F05E58"/>
    <w:rsid w:val="00F066BB"/>
    <w:rsid w:val="00F06CCD"/>
    <w:rsid w:val="00F13ABE"/>
    <w:rsid w:val="00F16E8E"/>
    <w:rsid w:val="00F21745"/>
    <w:rsid w:val="00F21875"/>
    <w:rsid w:val="00F227E4"/>
    <w:rsid w:val="00F22DFB"/>
    <w:rsid w:val="00F231EA"/>
    <w:rsid w:val="00F23627"/>
    <w:rsid w:val="00F2574D"/>
    <w:rsid w:val="00F25D62"/>
    <w:rsid w:val="00F30B7C"/>
    <w:rsid w:val="00F31C43"/>
    <w:rsid w:val="00F31CD7"/>
    <w:rsid w:val="00F344BE"/>
    <w:rsid w:val="00F34FA7"/>
    <w:rsid w:val="00F3739A"/>
    <w:rsid w:val="00F4102E"/>
    <w:rsid w:val="00F42BC0"/>
    <w:rsid w:val="00F442C2"/>
    <w:rsid w:val="00F455D8"/>
    <w:rsid w:val="00F501F1"/>
    <w:rsid w:val="00F51C84"/>
    <w:rsid w:val="00F51D70"/>
    <w:rsid w:val="00F556C0"/>
    <w:rsid w:val="00F556F7"/>
    <w:rsid w:val="00F55A8D"/>
    <w:rsid w:val="00F55DDF"/>
    <w:rsid w:val="00F55F51"/>
    <w:rsid w:val="00F56815"/>
    <w:rsid w:val="00F60D6B"/>
    <w:rsid w:val="00F61096"/>
    <w:rsid w:val="00F63587"/>
    <w:rsid w:val="00F63F4B"/>
    <w:rsid w:val="00F659B4"/>
    <w:rsid w:val="00F673F9"/>
    <w:rsid w:val="00F67C61"/>
    <w:rsid w:val="00F67F6E"/>
    <w:rsid w:val="00F7065A"/>
    <w:rsid w:val="00F709A1"/>
    <w:rsid w:val="00F71C30"/>
    <w:rsid w:val="00F73180"/>
    <w:rsid w:val="00F7546C"/>
    <w:rsid w:val="00F778D5"/>
    <w:rsid w:val="00F77999"/>
    <w:rsid w:val="00F77E35"/>
    <w:rsid w:val="00F77E96"/>
    <w:rsid w:val="00F80D36"/>
    <w:rsid w:val="00F84D18"/>
    <w:rsid w:val="00F9063D"/>
    <w:rsid w:val="00F92C98"/>
    <w:rsid w:val="00F93D21"/>
    <w:rsid w:val="00F93D36"/>
    <w:rsid w:val="00F95257"/>
    <w:rsid w:val="00FA1022"/>
    <w:rsid w:val="00FA1D93"/>
    <w:rsid w:val="00FA3B4C"/>
    <w:rsid w:val="00FA4CA5"/>
    <w:rsid w:val="00FA50B3"/>
    <w:rsid w:val="00FA570A"/>
    <w:rsid w:val="00FA6186"/>
    <w:rsid w:val="00FA65D6"/>
    <w:rsid w:val="00FA72FE"/>
    <w:rsid w:val="00FA7A90"/>
    <w:rsid w:val="00FB2760"/>
    <w:rsid w:val="00FB2CEA"/>
    <w:rsid w:val="00FB4467"/>
    <w:rsid w:val="00FB4DB5"/>
    <w:rsid w:val="00FB682B"/>
    <w:rsid w:val="00FB7C50"/>
    <w:rsid w:val="00FC2A30"/>
    <w:rsid w:val="00FC2D3F"/>
    <w:rsid w:val="00FC2D60"/>
    <w:rsid w:val="00FC3402"/>
    <w:rsid w:val="00FC3CBA"/>
    <w:rsid w:val="00FC3F3A"/>
    <w:rsid w:val="00FC4A5F"/>
    <w:rsid w:val="00FC7794"/>
    <w:rsid w:val="00FD0567"/>
    <w:rsid w:val="00FD0DA6"/>
    <w:rsid w:val="00FD1D24"/>
    <w:rsid w:val="00FD2830"/>
    <w:rsid w:val="00FD3A7C"/>
    <w:rsid w:val="00FD3B48"/>
    <w:rsid w:val="00FD3E33"/>
    <w:rsid w:val="00FD435A"/>
    <w:rsid w:val="00FD5867"/>
    <w:rsid w:val="00FD5907"/>
    <w:rsid w:val="00FD592E"/>
    <w:rsid w:val="00FD5B0F"/>
    <w:rsid w:val="00FD6039"/>
    <w:rsid w:val="00FE2AAD"/>
    <w:rsid w:val="00FE2DA1"/>
    <w:rsid w:val="00FE3A87"/>
    <w:rsid w:val="00FE417D"/>
    <w:rsid w:val="00FE5DFE"/>
    <w:rsid w:val="00FE6FE0"/>
    <w:rsid w:val="00FE71A1"/>
    <w:rsid w:val="00FF0635"/>
    <w:rsid w:val="00FF221A"/>
    <w:rsid w:val="00FF3711"/>
    <w:rsid w:val="00FF4CF6"/>
    <w:rsid w:val="00FF5BC2"/>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v:textbox inset="5.85pt,.7pt,5.85pt,.7pt"/>
    </o:shapedefaults>
    <o:shapelayout v:ext="edit">
      <o:idmap v:ext="edit" data="1"/>
    </o:shapelayout>
  </w:shapeDefaults>
  <w:decimalSymbol w:val="."/>
  <w:listSeparator w:val=","/>
  <w14:docId w14:val="45337F26"/>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D22"/>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character" w:styleId="af3">
    <w:name w:val="annotation reference"/>
    <w:basedOn w:val="a0"/>
    <w:semiHidden/>
    <w:unhideWhenUsed/>
    <w:rsid w:val="00183C57"/>
    <w:rPr>
      <w:sz w:val="18"/>
      <w:szCs w:val="18"/>
    </w:rPr>
  </w:style>
  <w:style w:type="paragraph" w:styleId="af4">
    <w:name w:val="annotation text"/>
    <w:basedOn w:val="a"/>
    <w:link w:val="af5"/>
    <w:semiHidden/>
    <w:unhideWhenUsed/>
    <w:rsid w:val="00183C57"/>
    <w:pPr>
      <w:jc w:val="left"/>
    </w:pPr>
  </w:style>
  <w:style w:type="character" w:customStyle="1" w:styleId="af5">
    <w:name w:val="コメント文字列 (文字)"/>
    <w:basedOn w:val="a0"/>
    <w:link w:val="af4"/>
    <w:semiHidden/>
    <w:rsid w:val="00183C57"/>
    <w:rPr>
      <w:kern w:val="2"/>
      <w:sz w:val="22"/>
      <w:szCs w:val="24"/>
    </w:rPr>
  </w:style>
  <w:style w:type="paragraph" w:styleId="af6">
    <w:name w:val="annotation subject"/>
    <w:basedOn w:val="af4"/>
    <w:next w:val="af4"/>
    <w:link w:val="af7"/>
    <w:semiHidden/>
    <w:unhideWhenUsed/>
    <w:rsid w:val="00183C57"/>
    <w:rPr>
      <w:b/>
      <w:bCs/>
    </w:rPr>
  </w:style>
  <w:style w:type="character" w:customStyle="1" w:styleId="af7">
    <w:name w:val="コメント内容 (文字)"/>
    <w:basedOn w:val="af5"/>
    <w:link w:val="af6"/>
    <w:semiHidden/>
    <w:rsid w:val="00183C57"/>
    <w:rPr>
      <w:b/>
      <w:bCs/>
      <w:kern w:val="2"/>
      <w:sz w:val="22"/>
      <w:szCs w:val="24"/>
    </w:rPr>
  </w:style>
  <w:style w:type="table" w:customStyle="1" w:styleId="TableGrid">
    <w:name w:val="TableGrid"/>
    <w:rsid w:val="00D47865"/>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329917">
      <w:bodyDiv w:val="1"/>
      <w:marLeft w:val="0"/>
      <w:marRight w:val="0"/>
      <w:marTop w:val="0"/>
      <w:marBottom w:val="0"/>
      <w:divBdr>
        <w:top w:val="none" w:sz="0" w:space="0" w:color="auto"/>
        <w:left w:val="none" w:sz="0" w:space="0" w:color="auto"/>
        <w:bottom w:val="none" w:sz="0" w:space="0" w:color="auto"/>
        <w:right w:val="none" w:sz="0" w:space="0" w:color="auto"/>
      </w:divBdr>
    </w:div>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1C13-7BC1-46D3-BF27-C13FAE02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Pages>
  <Words>615</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３年度補助要綱</vt:lpstr>
      <vt:lpstr>ったものとみなす</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３年度補助要綱</dc:title>
  <dc:creator>w</dc:creator>
  <cp:lastModifiedBy>辻井 豪</cp:lastModifiedBy>
  <cp:revision>81</cp:revision>
  <cp:lastPrinted>2023-06-02T00:40:00Z</cp:lastPrinted>
  <dcterms:created xsi:type="dcterms:W3CDTF">2022-06-07T01:04:00Z</dcterms:created>
  <dcterms:modified xsi:type="dcterms:W3CDTF">2023-10-31T06:29:00Z</dcterms:modified>
</cp:coreProperties>
</file>